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C70CA2">
        <w:rPr>
          <w:rFonts w:ascii="Times New Roman" w:hAnsi="Times New Roman" w:cs="Times New Roman"/>
          <w:color w:val="000000"/>
          <w:lang w:val="sr-Latn-CS"/>
        </w:rPr>
        <w:t>9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DF2A48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RS"/>
        </w:rPr>
        <w:t>(</w:t>
      </w:r>
      <w:r w:rsidR="008C4377">
        <w:rPr>
          <w:rFonts w:ascii="Times New Roman" w:hAnsi="Times New Roman" w:cs="Times New Roman"/>
          <w:lang w:val="sr-Latn-RS"/>
        </w:rPr>
        <w:t>Prema Regulativi (EC) br. 1907/2006)</w:t>
      </w:r>
      <w:r w:rsidR="001C655B" w:rsidRPr="001C655B">
        <w:rPr>
          <w:rFonts w:ascii="Times New Roman" w:hAnsi="Times New Roman" w:cs="Times New Roman"/>
          <w:lang w:val="sr-Latn-RS"/>
        </w:rPr>
        <w:t xml:space="preserve"> </w:t>
      </w:r>
      <w:r w:rsidR="001C655B">
        <w:rPr>
          <w:rFonts w:ascii="Times New Roman" w:hAnsi="Times New Roman" w:cs="Times New Roman"/>
          <w:lang w:val="sr-Latn-RS"/>
        </w:rPr>
        <w:t>- MSDS proizvođača</w:t>
      </w: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6C720B" w:rsidRDefault="006C720B" w:rsidP="006C720B">
      <w:pPr>
        <w:spacing w:line="240" w:lineRule="auto"/>
        <w:rPr>
          <w:rFonts w:ascii="Times New Roman" w:hAnsi="Times New Roman" w:cs="Times New Roman"/>
          <w:color w:val="000000"/>
          <w:lang w:val="sr-Latn-C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="006308CE">
        <w:rPr>
          <w:rFonts w:ascii="Times New Roman" w:hAnsi="Times New Roman" w:cs="Times New Roman"/>
          <w:lang w:val="sr-Latn-RS"/>
        </w:rPr>
        <w:t xml:space="preserve">: </w:t>
      </w:r>
      <w:r w:rsidR="005B72ED">
        <w:rPr>
          <w:rFonts w:ascii="Times New Roman" w:hAnsi="Times New Roman" w:cs="Times New Roman"/>
          <w:lang w:val="sr-Latn-RS"/>
        </w:rPr>
        <w:t>decembar, 2012.</w:t>
      </w:r>
      <w:r>
        <w:rPr>
          <w:rFonts w:ascii="Times New Roman" w:hAnsi="Times New Roman" w:cs="Times New Roman"/>
          <w:lang w:val="sr-Latn-CS"/>
        </w:rPr>
        <w:t xml:space="preserve">                  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1422EA">
        <w:rPr>
          <w:rFonts w:ascii="Times New Roman" w:hAnsi="Times New Roman" w:cs="Times New Roman"/>
          <w:lang w:val="sr-Latn-CS"/>
        </w:rPr>
        <w:t>1</w:t>
      </w:r>
      <w:r w:rsidR="0004713E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               </w:t>
      </w:r>
      <w:r w:rsidR="008B2A29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>Izmena:</w:t>
      </w:r>
      <w:r w:rsidR="008B2A29">
        <w:rPr>
          <w:rFonts w:ascii="Times New Roman" w:hAnsi="Times New Roman" w:cs="Times New Roman"/>
          <w:color w:val="000000"/>
          <w:lang w:val="sr-Latn-CS"/>
        </w:rPr>
        <w:t xml:space="preserve">  </w:t>
      </w:r>
      <w:r w:rsidRPr="009A04C5">
        <w:rPr>
          <w:rFonts w:ascii="Times New Roman" w:hAnsi="Times New Roman" w:cs="Times New Roman"/>
          <w:color w:val="000000"/>
          <w:lang w:val="sr-Latn-CS"/>
        </w:rPr>
        <w:t xml:space="preserve"> </w:t>
      </w:r>
      <w:r w:rsidR="008B2A29">
        <w:rPr>
          <w:rFonts w:ascii="Times New Roman" w:hAnsi="Times New Roman" w:cs="Times New Roman"/>
          <w:color w:val="000000"/>
          <w:lang w:val="sr-Latn-CS"/>
        </w:rPr>
        <w:t>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45753D" w:rsidRDefault="00282AEC" w:rsidP="00096130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ROVIMIX</w:t>
            </w:r>
            <w:r w:rsidR="004105AA">
              <w:rPr>
                <w:rFonts w:ascii="Times New Roman" w:hAnsi="Times New Roman" w:cs="Times New Roman"/>
                <w:b/>
                <w:i/>
                <w:sz w:val="40"/>
                <w:szCs w:val="40"/>
                <w:lang w:val="de-DE"/>
              </w:rPr>
              <w:t>®</w:t>
            </w:r>
            <w:r w:rsidR="00234156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</w:t>
            </w:r>
            <w:r w:rsidR="003E5326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B</w:t>
            </w:r>
            <w:r w:rsidR="00996FA8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1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8B2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</w:t>
            </w:r>
            <w:r w:rsidR="008B2A29">
              <w:rPr>
                <w:rFonts w:ascii="Times-New-Roman" w:hAnsi="Times-New-Roman" w:cs="Times-New-Roman"/>
                <w:b/>
                <w:i/>
                <w:lang w:val="de-DE"/>
              </w:rPr>
              <w:t>/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4105AA" w:rsidRDefault="004105AA" w:rsidP="009F787D">
            <w:pPr>
              <w:autoSpaceDE w:val="0"/>
              <w:autoSpaceDN w:val="0"/>
              <w:adjustRightInd w:val="0"/>
              <w:rPr>
                <w:rFonts w:cs="Times-New-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Aditiv </w:t>
            </w:r>
            <w:r w:rsidR="008B2A29">
              <w:rPr>
                <w:rFonts w:ascii="Times-New-Roman" w:hAnsi="Times-New-Roman" w:cs="Times-New-Roman"/>
                <w:lang w:val="de-DE"/>
              </w:rPr>
              <w:t xml:space="preserve">za </w:t>
            </w:r>
            <w:r w:rsidR="009F787D">
              <w:rPr>
                <w:rFonts w:ascii="Times-New-Roman" w:hAnsi="Times-New-Roman" w:cs="Times-New-Roman"/>
                <w:lang w:val="de-DE"/>
              </w:rPr>
              <w:t xml:space="preserve">premikse i sastojak </w:t>
            </w:r>
            <w:r>
              <w:rPr>
                <w:rFonts w:ascii="Times-New-Roman" w:hAnsi="Times-New-Roman" w:cs="Times-New-Roman"/>
                <w:lang w:val="de-DE"/>
              </w:rPr>
              <w:t>hran</w:t>
            </w:r>
            <w:r w:rsidR="009F787D">
              <w:rPr>
                <w:rFonts w:ascii="Times-New-Roman" w:hAnsi="Times-New-Roman" w:cs="Times-New-Roman"/>
                <w:lang w:val="de-DE"/>
              </w:rPr>
              <w:t>e</w:t>
            </w:r>
            <w:r>
              <w:rPr>
                <w:rFonts w:ascii="Times-New-Roman" w:hAnsi="Times-New-Roman" w:cs="Times-New-Roman"/>
                <w:lang w:val="de-DE"/>
              </w:rPr>
              <w:t xml:space="preserve"> za životinje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čin upotrebe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</w:t>
            </w:r>
            <w:proofErr w:type="gramStart"/>
            <w:r w:rsidRPr="00A4469C">
              <w:rPr>
                <w:rFonts w:ascii="Times-New-Roman" w:hAnsi="Times-New-Roman" w:cs="Times-New-Roman"/>
              </w:rPr>
              <w:t xml:space="preserve">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>1.3. Podaci o pravnom ili fizičkom licu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45753D">
        <w:trPr>
          <w:trHeight w:val="10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DSM Nutritional Products </w:t>
            </w:r>
            <w:r w:rsidR="008B2A29">
              <w:rPr>
                <w:rFonts w:ascii="Times-New-Roman" w:hAnsi="Times-New-Roman" w:cs="Times-New-Roman"/>
              </w:rPr>
              <w:t>Ltd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Wurmisweg 576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H-4303 Kaiseraugst</w:t>
            </w:r>
          </w:p>
          <w:p w:rsidR="008B2A29" w:rsidRDefault="00152071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9359FB">
              <w:rPr>
                <w:rFonts w:ascii="Times-New-Roman" w:hAnsi="Times-New-Roman" w:cs="Times-New-Roman"/>
                <w:lang w:val="de-DE"/>
              </w:rPr>
              <w:t>+</w:t>
            </w:r>
            <w:r w:rsidR="00FA3ED0">
              <w:rPr>
                <w:rFonts w:ascii="Times-New-Roman" w:hAnsi="Times-New-Roman" w:cs="Times-New-Roman"/>
                <w:lang w:val="de-DE"/>
              </w:rPr>
              <w:t>41</w:t>
            </w:r>
            <w:r w:rsidR="008B2A29">
              <w:rPr>
                <w:rFonts w:ascii="Times-New-Roman" w:hAnsi="Times-New-Roman" w:cs="Times-New-Roman"/>
                <w:lang w:val="de-DE"/>
              </w:rPr>
              <w:t>618158888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 </w:t>
            </w:r>
            <w:r w:rsidR="004105AA" w:rsidRPr="004105AA">
              <w:rPr>
                <w:rFonts w:ascii="Times-New-Roman" w:hAnsi="Times-New-Roman" w:cs="Times-New-Roman"/>
                <w:b/>
                <w:lang w:val="de-DE"/>
              </w:rPr>
              <w:t>fax: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+</w:t>
            </w:r>
            <w:r w:rsidR="008B2A29">
              <w:rPr>
                <w:rFonts w:ascii="Times-New-Roman" w:hAnsi="Times-New-Roman" w:cs="Times-New-Roman"/>
                <w:lang w:val="de-DE"/>
              </w:rPr>
              <w:t>41618157253</w:t>
            </w:r>
          </w:p>
          <w:p w:rsidR="00DA4F88" w:rsidRDefault="004105AA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e-mail adresa:sds.</w:t>
            </w:r>
            <w:r w:rsidRPr="004105AA">
              <w:rPr>
                <w:rFonts w:ascii="Times New Roman" w:hAnsi="Times New Roman" w:cs="Times New Roman"/>
                <w:lang w:val="de-DE"/>
              </w:rPr>
              <w:t>nutritionalproducts</w:t>
            </w:r>
            <w:r w:rsidRPr="004105AA">
              <w:rPr>
                <w:rFonts w:ascii="Times New Roman" w:hAnsi="Times New Roman" w:cs="Times New Roman"/>
              </w:rPr>
              <w:t>@</w:t>
            </w:r>
            <w:r w:rsidRPr="004105AA">
              <w:rPr>
                <w:rFonts w:ascii="Times New Roman" w:hAnsi="Times New Roman" w:cs="Times New Roman"/>
                <w:lang w:val="sr-Latn-RS"/>
              </w:rPr>
              <w:t>dsm.com</w:t>
            </w:r>
          </w:p>
          <w:p w:rsidR="00DA4F88" w:rsidRPr="00DA4F88" w:rsidRDefault="00DA4F88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8151FC" w:rsidTr="00DA4F88">
        <w:trPr>
          <w:trHeight w:val="1053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DA4F8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- Uvoznik</w:t>
            </w:r>
            <w:r w:rsidR="00DA4F88">
              <w:rPr>
                <w:rFonts w:ascii="Times-New-Roman" w:hAnsi="Times-New-Roman" w:cs="Times-New-Roman"/>
                <w:b/>
                <w:i/>
              </w:rPr>
              <w:t xml:space="preserve"> i </w:t>
            </w:r>
            <w:r w:rsidR="00DA4F88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DA4F88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5B72ED" w:rsidRDefault="00A3582C" w:rsidP="005B72E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 w:rsidR="005B72ED"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 w:rsidR="005B72ED">
              <w:rPr>
                <w:rFonts w:ascii="Times New Roman" w:eastAsia="Times New Roman" w:hAnsi="Times New Roman" w:cs="Times New Roman"/>
              </w:rPr>
              <w:t xml:space="preserve"> </w:t>
            </w:r>
            <w:r w:rsidR="005B72ED" w:rsidRPr="00E073A5">
              <w:rPr>
                <w:rFonts w:ascii="Times New Roman" w:eastAsia="Times New Roman" w:hAnsi="Times New Roman" w:cs="Times New Roman"/>
              </w:rPr>
              <w:t>Ivana L</w:t>
            </w:r>
            <w:r w:rsidR="005B72ED">
              <w:rPr>
                <w:rFonts w:ascii="Times New Roman" w:eastAsia="Times New Roman" w:hAnsi="Times New Roman" w:cs="Times New Roman"/>
              </w:rPr>
              <w:t>atovljev</w:t>
            </w:r>
            <w:r w:rsidR="005B72ED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Default="005B72ED" w:rsidP="005B72ED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C70CA2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2"/>
        <w:gridCol w:w="1581"/>
        <w:gridCol w:w="270"/>
        <w:gridCol w:w="1141"/>
        <w:gridCol w:w="1484"/>
        <w:gridCol w:w="1929"/>
        <w:gridCol w:w="1849"/>
      </w:tblGrid>
      <w:tr w:rsidR="00FC4D1B" w:rsidTr="00996FA8">
        <w:trPr>
          <w:trHeight w:val="20"/>
          <w:jc w:val="center"/>
        </w:trPr>
        <w:tc>
          <w:tcPr>
            <w:tcW w:w="1100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BD1E04">
        <w:trPr>
          <w:trHeight w:val="665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F787D" w:rsidRPr="00996FA8" w:rsidRDefault="00FC4D1B" w:rsidP="00996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996FA8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- Klasifikacija:</w:t>
            </w:r>
          </w:p>
          <w:p w:rsidR="00996FA8" w:rsidRPr="00996FA8" w:rsidRDefault="00996FA8" w:rsidP="00996F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lang w:val="sr-Latn-RS"/>
              </w:rPr>
            </w:pPr>
            <w:r w:rsidRPr="00996FA8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Prema GHS:</w:t>
            </w:r>
          </w:p>
          <w:p w:rsidR="00996FA8" w:rsidRPr="00996FA8" w:rsidRDefault="00996FA8" w:rsidP="00996F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996FA8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Prema 67/548/EEC, 1999/45/EC:</w:t>
            </w:r>
          </w:p>
          <w:p w:rsidR="00996FA8" w:rsidRPr="00996FA8" w:rsidRDefault="00996FA8" w:rsidP="00996F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</w:p>
          <w:p w:rsidR="008B2A29" w:rsidRPr="00996FA8" w:rsidRDefault="008B2A29" w:rsidP="00996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6FA8">
              <w:rPr>
                <w:rFonts w:ascii="Times New Roman" w:eastAsia="Times New Roman" w:hAnsi="Times New Roman" w:cs="Times New Roman"/>
                <w:bCs/>
              </w:rPr>
              <w:t>Dodatne opasnosti: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0939BC" w:rsidRPr="00996FA8" w:rsidRDefault="000939BC" w:rsidP="00996F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996FA8" w:rsidRPr="00996FA8" w:rsidRDefault="00996FA8" w:rsidP="00996F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96FA8">
              <w:rPr>
                <w:rFonts w:ascii="Times New Roman" w:eastAsia="Times New Roman" w:hAnsi="Times New Roman" w:cs="Times New Roman"/>
              </w:rPr>
              <w:t>Ne spada u opasne supstance.</w:t>
            </w:r>
          </w:p>
          <w:p w:rsidR="00996FA8" w:rsidRPr="00996FA8" w:rsidRDefault="00996FA8" w:rsidP="00996F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96FA8">
              <w:rPr>
                <w:rFonts w:ascii="Times New Roman" w:eastAsia="Times New Roman" w:hAnsi="Times New Roman" w:cs="Times New Roman"/>
              </w:rPr>
              <w:t>Ne spada u opasne supstance ili smeše prema EC-direktivama 67/548/EEC ili 1999/45/EC</w:t>
            </w:r>
          </w:p>
          <w:p w:rsidR="008B2A29" w:rsidRPr="00996FA8" w:rsidRDefault="007D36F3" w:rsidP="00996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96FA8">
              <w:rPr>
                <w:rFonts w:ascii="Times New Roman" w:hAnsi="Times New Roman" w:cs="Times New Roman"/>
              </w:rPr>
              <w:t>Rizik od eksplozije prašine.</w:t>
            </w:r>
          </w:p>
        </w:tc>
      </w:tr>
      <w:tr w:rsidR="00152071" w:rsidTr="00BD1E04">
        <w:trPr>
          <w:trHeight w:val="70"/>
          <w:jc w:val="center"/>
        </w:trPr>
        <w:tc>
          <w:tcPr>
            <w:tcW w:w="4603" w:type="dxa"/>
            <w:gridSpan w:val="3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403" w:type="dxa"/>
            <w:gridSpan w:val="4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F4586F" w:rsidRDefault="00FC4D1B" w:rsidP="00B732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152071" w:rsidRPr="00394137" w:rsidRDefault="00282AEC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586F" w:rsidRPr="00F4586F" w:rsidRDefault="00FC4D1B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40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152071" w:rsidRPr="00394137" w:rsidRDefault="006308CE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BD1E04">
        <w:trPr>
          <w:trHeight w:val="70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2739F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-</w:t>
            </w:r>
            <w:r w:rsidR="00A25630"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="00A25630"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40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BD1E04">
        <w:trPr>
          <w:trHeight w:val="70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282AE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394137" w:rsidRPr="00394137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BD1E04">
        <w:trPr>
          <w:trHeight w:val="198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či:</w:t>
            </w: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6B5251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Gutanje :</w:t>
            </w:r>
          </w:p>
        </w:tc>
        <w:tc>
          <w:tcPr>
            <w:tcW w:w="640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6D1224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C00128" w:rsidTr="00996FA8">
        <w:trPr>
          <w:trHeight w:val="70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13312" w:rsidTr="003E5326">
        <w:trPr>
          <w:trHeight w:val="458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96FA8" w:rsidRPr="003E5326" w:rsidRDefault="00996FA8" w:rsidP="00996F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inonimi: </w:t>
            </w:r>
            <w:r w:rsidRPr="003E5326">
              <w:rPr>
                <w:rFonts w:ascii="Times New Roman" w:hAnsi="Times New Roman" w:cs="Times New Roman"/>
                <w:bCs/>
              </w:rPr>
              <w:t>vitamin B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996FA8" w:rsidRDefault="00996FA8" w:rsidP="00996F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</w:t>
            </w:r>
            <w:r w:rsidRPr="00E93EB4">
              <w:rPr>
                <w:rFonts w:ascii="Times New Roman" w:hAnsi="Times New Roman" w:cs="Times New Roman"/>
                <w:b/>
                <w:bCs/>
              </w:rPr>
              <w:t xml:space="preserve"> proizvoda:  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 xml:space="preserve">Supstanca </w:t>
            </w:r>
          </w:p>
          <w:p w:rsidR="00996FA8" w:rsidRDefault="00996FA8" w:rsidP="00996F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sr-Latn-RS"/>
              </w:rPr>
            </w:pPr>
            <w:r w:rsidRPr="003E5326">
              <w:rPr>
                <w:rFonts w:ascii="Times New Roman" w:hAnsi="Times New Roman" w:cs="Times New Roman"/>
                <w:b/>
                <w:bCs/>
                <w:lang w:val="sr-Latn-RS"/>
              </w:rPr>
              <w:t>Molekulska formula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: C12-H17-N4-O-S.N-O3</w:t>
            </w:r>
          </w:p>
          <w:p w:rsidR="000939BC" w:rsidRPr="007A72D5" w:rsidRDefault="00996FA8" w:rsidP="00996F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>Napomena: ne sadrži opasne komponente prema Regulativi (EC) br. 1907/2006</w:t>
            </w:r>
          </w:p>
        </w:tc>
      </w:tr>
      <w:tr w:rsidR="001422EA" w:rsidTr="003E5326">
        <w:trPr>
          <w:trHeight w:val="50"/>
          <w:jc w:val="center"/>
        </w:trPr>
        <w:tc>
          <w:tcPr>
            <w:tcW w:w="275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EA" w:rsidRPr="00A4469C" w:rsidRDefault="001422EA" w:rsidP="001422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t>Ostale komponente</w:t>
            </w:r>
          </w:p>
        </w:tc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EA" w:rsidRPr="00A4469C" w:rsidRDefault="001422EA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CAS broj</w:t>
            </w:r>
          </w:p>
        </w:tc>
        <w:tc>
          <w:tcPr>
            <w:tcW w:w="14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EA" w:rsidRPr="00A4469C" w:rsidRDefault="001422EA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C broj</w:t>
            </w:r>
          </w:p>
        </w:tc>
        <w:tc>
          <w:tcPr>
            <w:tcW w:w="14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EA" w:rsidRPr="00A4469C" w:rsidRDefault="001422EA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 w:rsidRPr="001217D2"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1</w:t>
            </w:r>
          </w:p>
        </w:tc>
        <w:tc>
          <w:tcPr>
            <w:tcW w:w="19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EA" w:rsidRPr="001217D2" w:rsidRDefault="001422EA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2</w:t>
            </w:r>
          </w:p>
        </w:tc>
        <w:tc>
          <w:tcPr>
            <w:tcW w:w="18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22EA" w:rsidRPr="00A4469C" w:rsidRDefault="001422EA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r>
              <w:rPr>
                <w:rFonts w:ascii="Times-New-Roman" w:hAnsi="Times-New-Roman" w:cs="Times-New-Roman"/>
                <w:b/>
              </w:rPr>
              <w:t xml:space="preserve"> </w:t>
            </w:r>
            <w:proofErr w:type="gramStart"/>
            <w:r>
              <w:rPr>
                <w:rFonts w:ascii="Times-New-Roman" w:hAnsi="Times-New-Roman" w:cs="Times-New-Roman"/>
                <w:b/>
              </w:rPr>
              <w:t>udeo(</w:t>
            </w:r>
            <w:proofErr w:type="gramEnd"/>
            <w:r>
              <w:rPr>
                <w:rFonts w:ascii="Times-New-Roman" w:hAnsi="Times-New-Roman" w:cs="Times-New-Roman"/>
                <w:b/>
              </w:rPr>
              <w:t>%)</w:t>
            </w:r>
          </w:p>
        </w:tc>
      </w:tr>
      <w:tr w:rsidR="001422EA" w:rsidTr="006E14C4">
        <w:trPr>
          <w:trHeight w:val="70"/>
          <w:jc w:val="center"/>
        </w:trPr>
        <w:tc>
          <w:tcPr>
            <w:tcW w:w="2752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2EA" w:rsidRPr="006E14C4" w:rsidRDefault="00996FA8" w:rsidP="006E14C4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amine nitrat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2EA" w:rsidRPr="006E14C4" w:rsidRDefault="00996FA8" w:rsidP="006E14C4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532-43-4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2EA" w:rsidRPr="006E14C4" w:rsidRDefault="00996FA8" w:rsidP="00996FA8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208-537-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2EA" w:rsidRPr="006E14C4" w:rsidRDefault="001422EA" w:rsidP="006E14C4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2EA" w:rsidRPr="006E14C4" w:rsidRDefault="001422EA" w:rsidP="006E14C4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422EA" w:rsidRPr="006E14C4" w:rsidRDefault="001422EA" w:rsidP="00996FA8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lang w:val="de-DE"/>
              </w:rPr>
            </w:pPr>
            <w:r w:rsidRPr="006E14C4">
              <w:rPr>
                <w:rFonts w:ascii="Times New Roman" w:hAnsi="Times New Roman" w:cs="Times New Roman"/>
                <w:lang w:val="de-DE"/>
              </w:rPr>
              <w:t xml:space="preserve">&gt;= </w:t>
            </w:r>
            <w:r w:rsidR="00996FA8">
              <w:rPr>
                <w:rFonts w:ascii="Times New Roman" w:hAnsi="Times New Roman" w:cs="Times New Roman"/>
                <w:lang w:val="de-DE"/>
              </w:rPr>
              <w:t>97</w:t>
            </w:r>
          </w:p>
        </w:tc>
      </w:tr>
      <w:tr w:rsidR="00211F6B" w:rsidTr="009F787D">
        <w:trPr>
          <w:trHeight w:val="70"/>
          <w:jc w:val="center"/>
        </w:trPr>
        <w:tc>
          <w:tcPr>
            <w:tcW w:w="11006" w:type="dxa"/>
            <w:gridSpan w:val="7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11F6B" w:rsidRPr="00211F6B" w:rsidRDefault="001422EA" w:rsidP="00211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de-DE"/>
              </w:rPr>
              <w:t>Klasif</w:t>
            </w:r>
            <w:r w:rsidR="00211F6B" w:rsidRPr="00211F6B">
              <w:rPr>
                <w:rFonts w:ascii="Times New Roman" w:hAnsi="Times New Roman" w:cs="Times New Roman"/>
                <w:lang w:val="de-DE"/>
              </w:rPr>
              <w:t>ika</w:t>
            </w:r>
            <w:r w:rsidR="00211F6B" w:rsidRPr="00211F6B">
              <w:rPr>
                <w:rFonts w:ascii="Times New Roman" w:hAnsi="Times New Roman" w:cs="Times New Roman"/>
                <w:lang w:val="sr-Latn-RS"/>
              </w:rPr>
              <w:t>cija</w:t>
            </w:r>
            <w:r w:rsidR="00211F6B" w:rsidRPr="00211F6B">
              <w:rPr>
                <w:rFonts w:ascii="Times New Roman" w:hAnsi="Times New Roman" w:cs="Times New Roman"/>
                <w:vertAlign w:val="superscript"/>
                <w:lang w:val="sr-Latn-RS"/>
              </w:rPr>
              <w:t>1</w:t>
            </w:r>
            <w:r w:rsidR="00211F6B" w:rsidRPr="00211F6B">
              <w:rPr>
                <w:rFonts w:ascii="Times New Roman" w:hAnsi="Times New Roman" w:cs="Times New Roman"/>
                <w:lang w:val="sr-Latn-RS"/>
              </w:rPr>
              <w:t>u skladu sa Pravilnikom o klasifikaciji, pakovanju, obeležavanju i oglašavanju hemikalija i određenog proiz-voda ( „Sl.glasnik RS“ br.59/10 i 25/11)</w:t>
            </w:r>
          </w:p>
          <w:p w:rsidR="00211F6B" w:rsidRDefault="00211F6B" w:rsidP="00211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11F6B">
              <w:rPr>
                <w:rFonts w:ascii="Times New Roman" w:hAnsi="Times New Roman" w:cs="Times New Roman"/>
                <w:lang w:val="de-DE"/>
              </w:rPr>
              <w:t>Klasifika</w:t>
            </w:r>
            <w:r w:rsidRPr="00211F6B">
              <w:rPr>
                <w:rFonts w:ascii="Times New Roman" w:hAnsi="Times New Roman" w:cs="Times New Roman"/>
                <w:lang w:val="sr-Latn-RS"/>
              </w:rPr>
              <w:t>cija</w:t>
            </w:r>
            <w:r w:rsidRPr="00211F6B"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  <w:r w:rsidRPr="00211F6B">
              <w:rPr>
                <w:rFonts w:ascii="Times New Roman" w:hAnsi="Times New Roman" w:cs="Times New Roman"/>
                <w:lang w:val="sr-Latn-RS"/>
              </w:rPr>
              <w:t>u skladu sa Pravilnikom o klasifikaciji, pakovanju, obeležavanju i oglašavanju hemikalija i određenog proiz-voda u skladu sa Globalno harmonizovanim sistemom za klasifikaciju i obeležavanje UN ( „Sl</w:t>
            </w:r>
            <w:r w:rsidR="007D36F3">
              <w:rPr>
                <w:rFonts w:ascii="Times New Roman" w:hAnsi="Times New Roman" w:cs="Times New Roman"/>
                <w:lang w:val="sr-Latn-RS"/>
              </w:rPr>
              <w:t>.glasnik RS“ br.64/10 i 26/11).</w:t>
            </w:r>
          </w:p>
          <w:p w:rsidR="00196718" w:rsidRPr="00211F6B" w:rsidRDefault="00196718" w:rsidP="00211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11F6B">
              <w:rPr>
                <w:rFonts w:ascii="Times New Roman" w:hAnsi="Times New Roman" w:cs="Times New Roman"/>
                <w:lang w:val="de-DE"/>
              </w:rPr>
              <w:t>Za više informacija videti tačku 16.</w:t>
            </w:r>
          </w:p>
        </w:tc>
      </w:tr>
      <w:tr w:rsidR="00211F6B" w:rsidTr="003F65ED">
        <w:trPr>
          <w:trHeight w:val="70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11F6B" w:rsidRPr="00074FD9" w:rsidRDefault="00211F6B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 pružanje prve pomoći: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1422EA" w:rsidRDefault="00BD1E04" w:rsidP="00196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1422EA">
              <w:rPr>
                <w:rFonts w:ascii="Times New Roman" w:hAnsi="Times New Roman" w:cs="Times New Roman"/>
                <w:lang w:val="de-DE"/>
              </w:rPr>
              <w:t>Ne spada u klasu opasnosti koja zahteva posebne mere za pružanje prve pomoći.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udisanja</w:t>
            </w:r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40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1422EA" w:rsidRDefault="00BD1E04" w:rsidP="00196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1422EA">
              <w:rPr>
                <w:rFonts w:ascii="Times New Roman" w:hAnsi="Times New Roman" w:cs="Times New Roman"/>
              </w:rPr>
              <w:t>Osobu izvesti na svež vazduh u slučaju nenamernog udisanja prašine ili isparenja od pregrejanog proizvoda ili sagorevanja. Ukoliko ostanu simptomi konsultovati lekara.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kožom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40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1422EA" w:rsidRDefault="00BD1E04" w:rsidP="007A7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1422EA">
              <w:rPr>
                <w:rFonts w:ascii="Times New Roman" w:hAnsi="Times New Roman" w:cs="Times New Roman"/>
              </w:rPr>
              <w:t>Skinuti odmah kontaminiranu odeću i obuću. Isprati kožu sa dosta vode i sapuna.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D36F3" w:rsidRPr="00A4469C" w:rsidRDefault="007D36F3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očima:</w:t>
            </w:r>
          </w:p>
        </w:tc>
        <w:tc>
          <w:tcPr>
            <w:tcW w:w="6403" w:type="dxa"/>
            <w:gridSpan w:val="4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36F3" w:rsidRPr="001422EA" w:rsidRDefault="00196718" w:rsidP="00BD1E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22EA">
              <w:rPr>
                <w:rFonts w:ascii="Times New Roman" w:hAnsi="Times New Roman" w:cs="Times New Roman"/>
              </w:rPr>
              <w:t xml:space="preserve">Radi preventive isprati oko vodom. </w:t>
            </w:r>
            <w:r w:rsidR="004A5E4D" w:rsidRPr="001422EA">
              <w:rPr>
                <w:rFonts w:ascii="Times New Roman" w:hAnsi="Times New Roman" w:cs="Times New Roman"/>
              </w:rPr>
              <w:t>Ukloniti kontaktna sočiva. Zaštiti nepovređeno oko. Držati oko širom otvoreno u toku ispiranja.</w:t>
            </w:r>
            <w:r w:rsidRPr="001422E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D1E04" w:rsidRPr="002C21D4" w:rsidRDefault="00BD1E04" w:rsidP="00BD1E0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Rovimix® </w:t>
      </w:r>
      <w:r w:rsidR="006E14C4">
        <w:rPr>
          <w:rFonts w:ascii="Times New Roman" w:hAnsi="Times New Roman" w:cs="Times New Roman"/>
          <w:i/>
          <w:sz w:val="20"/>
          <w:szCs w:val="20"/>
          <w:lang w:val="sr-Latn-RS"/>
        </w:rPr>
        <w:t>B</w:t>
      </w:r>
      <w:r w:rsidR="00996FA8">
        <w:rPr>
          <w:rFonts w:ascii="Times New Roman" w:hAnsi="Times New Roman" w:cs="Times New Roman"/>
          <w:i/>
          <w:sz w:val="20"/>
          <w:szCs w:val="20"/>
          <w:lang w:val="sr-Latn-RS"/>
        </w:rPr>
        <w:t>1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BD1E04" w:rsidRPr="002C21D4" w:rsidRDefault="00BD1E04" w:rsidP="00BD1E0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5B72ED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5B72ED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5B72ED" w:rsidRPr="005B72ED">
        <w:rPr>
          <w:rFonts w:ascii="Times New Roman" w:hAnsi="Times New Roman" w:cs="Times New Roman"/>
          <w:sz w:val="18"/>
          <w:szCs w:val="18"/>
          <w:lang w:val="sr-Latn-RS"/>
        </w:rPr>
        <w:t>decembar, 2012</w:t>
      </w:r>
      <w:r w:rsidRPr="005B72ED">
        <w:rPr>
          <w:rFonts w:ascii="Times New Roman" w:hAnsi="Times New Roman" w:cs="Times New Roman"/>
          <w:sz w:val="18"/>
          <w:szCs w:val="18"/>
          <w:lang w:val="sr-Latn-CS"/>
        </w:rPr>
        <w:t xml:space="preserve">.                      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Izdanje: </w:t>
      </w:r>
      <w:r w:rsidR="001422EA"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BD1E04" w:rsidRDefault="00BD1E04" w:rsidP="00BD1E04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 w:rsidR="00C70CA2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7D36F3" w:rsidTr="00BD1E04">
        <w:trPr>
          <w:trHeight w:val="198"/>
          <w:jc w:val="center"/>
        </w:trPr>
        <w:tc>
          <w:tcPr>
            <w:tcW w:w="46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lastRenderedPageBreak/>
              <w:t>Nakon gutanja:</w:t>
            </w:r>
          </w:p>
        </w:tc>
        <w:tc>
          <w:tcPr>
            <w:tcW w:w="63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875DBE" w:rsidRDefault="004A5E4D" w:rsidP="004B1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5DBE">
              <w:rPr>
                <w:rFonts w:ascii="Times New Roman" w:hAnsi="Times New Roman" w:cs="Times New Roman"/>
              </w:rPr>
              <w:t xml:space="preserve">Isprati vodom usta, a zatim piti velike količine vode. Ne davati </w:t>
            </w:r>
            <w:proofErr w:type="gramStart"/>
            <w:r w:rsidRPr="00875DBE">
              <w:rPr>
                <w:rFonts w:ascii="Times New Roman" w:hAnsi="Times New Roman" w:cs="Times New Roman"/>
              </w:rPr>
              <w:t>mleko  niti</w:t>
            </w:r>
            <w:proofErr w:type="gramEnd"/>
            <w:r w:rsidRPr="00875DBE">
              <w:rPr>
                <w:rFonts w:ascii="Times New Roman" w:hAnsi="Times New Roman" w:cs="Times New Roman"/>
              </w:rPr>
              <w:t xml:space="preserve"> alkoholna pića. Nikada ne stavljati ništa u usta onesvešćenoj osobi.</w:t>
            </w:r>
            <w:r w:rsidR="00196718" w:rsidRPr="00875DB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A4469C" w:rsidRDefault="007D36F3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pomena za osobu koja pruža prvu pomoć/lek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A4469C" w:rsidRDefault="007D36F3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7D36F3" w:rsidTr="006C18B0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D36F3" w:rsidRPr="00074FD9" w:rsidRDefault="007D36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5. MERE ZAŠTITE OD POŽARA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BD1E04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5124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D36F3" w:rsidTr="00BD1E04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>
              <w:rPr>
                <w:rFonts w:ascii="Times-New-Roman" w:hAnsi="Times-New-Roman" w:cs="Times-New-Roman"/>
                <w:lang w:val="de-DE"/>
              </w:rPr>
              <w:t>vodu, penu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BD1E04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117B76" w:rsidRDefault="007D36F3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 smeju se upotrebljava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196718" w:rsidP="006C18B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u opremu za respiratorni trakt.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074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Dodatne informaci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Default="007D36F3" w:rsidP="007A7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akupiti vodu za gašenje požara odvojeno.Ne sme se ispuštati u odvod.Ostaci od požara i voda za gašenje požara se mora odložiti u skladu sa važećim regulativama. Uzeti u obzir opasnost od eksplozije prašine.</w:t>
            </w:r>
          </w:p>
        </w:tc>
      </w:tr>
      <w:tr w:rsidR="007D36F3" w:rsidTr="006C18B0">
        <w:trPr>
          <w:trHeight w:val="107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D36F3" w:rsidRPr="00074FD9" w:rsidRDefault="007D36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Lične mere oprez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01038" w:rsidRPr="00A4469C" w:rsidRDefault="007D36F3" w:rsidP="00BD1E04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zbegavati prašinu.</w:t>
            </w:r>
            <w:r w:rsidR="00001038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štite okolin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BD1E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Sprečiti da proizvod dospe u odvod ili vodotokove. </w:t>
            </w:r>
            <w:r w:rsidR="00BD1E04">
              <w:rPr>
                <w:rFonts w:ascii="Times-New-Roman" w:hAnsi="Times-New-Roman" w:cs="Times-New-Roman"/>
              </w:rPr>
              <w:t>Nikakve posebne mere zaštite okoline nisu neophodne.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tode čišćenja i skuplja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BD1E04" w:rsidP="003F65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Počistiti </w:t>
            </w:r>
            <w:r w:rsidRPr="00A4469C">
              <w:rPr>
                <w:rFonts w:ascii="Times-New-Roman" w:hAnsi="Times-New-Roman" w:cs="Times-New-Roman"/>
              </w:rPr>
              <w:t>pros</w:t>
            </w:r>
            <w:r>
              <w:rPr>
                <w:rFonts w:ascii="Times-New-Roman" w:hAnsi="Times-New-Roman" w:cs="Times-New-Roman"/>
              </w:rPr>
              <w:t>uti</w:t>
            </w:r>
            <w:r w:rsidRPr="00A4469C">
              <w:rPr>
                <w:rFonts w:ascii="Times-New-Roman" w:hAnsi="Times-New-Roman" w:cs="Times-New-Roman"/>
              </w:rPr>
              <w:t xml:space="preserve"> materijal</w:t>
            </w:r>
            <w:r w:rsidR="003F65ED">
              <w:rPr>
                <w:rFonts w:ascii="Times-New-Roman" w:hAnsi="Times-New-Roman" w:cs="Times-New-Roman"/>
              </w:rPr>
              <w:t>.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BD1E0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Dodatna upozore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.</w:t>
            </w:r>
          </w:p>
        </w:tc>
      </w:tr>
      <w:tr w:rsidR="007D36F3" w:rsidTr="006C18B0">
        <w:trPr>
          <w:trHeight w:val="107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D36F3" w:rsidRPr="00074FD9" w:rsidRDefault="007D36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1. Rukova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D36F3" w:rsidTr="00BD1E04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Mere opreza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ED030C" w:rsidRDefault="007D36F3" w:rsidP="00001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Za mere lične zaštite videti tačku 8. </w:t>
            </w:r>
            <w:r w:rsidR="00BD1E04">
              <w:rPr>
                <w:rFonts w:ascii="Times-New-Roman" w:hAnsi="Times-New-Roman" w:cs="Times-New-Roman"/>
              </w:rPr>
              <w:t>Nikakve posebne mere opreza nisu propisane.</w:t>
            </w:r>
          </w:p>
        </w:tc>
      </w:tr>
      <w:tr w:rsidR="007D36F3" w:rsidTr="00BD1E04">
        <w:trPr>
          <w:trHeight w:val="117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012668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>Mere opreza protiv nastanka požara i eksplozi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Default="007D36F3" w:rsidP="007A7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begavati formiranje naslaga prašine. Obezbediti odgovarajuću ventilaciju na mestima gde se formira prašina. Preduzeti mere opreza zbog </w:t>
            </w:r>
            <w:r w:rsidR="00922829">
              <w:rPr>
                <w:rFonts w:ascii="Times-New-Roman" w:hAnsi="Times-New-Roman" w:cs="Times-New-Roman"/>
              </w:rPr>
              <w:t>statičkog elektriciteta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7D36F3" w:rsidTr="00875DBE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875DB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2. Skladište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D36F3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12537F" w:rsidRDefault="007D36F3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 mere i uslovi skladištenj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9453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Zaštititi od </w:t>
            </w:r>
            <w:r w:rsidR="00945325">
              <w:rPr>
                <w:rFonts w:ascii="Times-New-Roman" w:hAnsi="Times-New-Roman" w:cs="Times-New-Roman"/>
              </w:rPr>
              <w:t>svetla</w:t>
            </w:r>
            <w:r>
              <w:rPr>
                <w:rFonts w:ascii="Times-New-Roman" w:hAnsi="Times-New-Roman" w:cs="Times-New-Roman"/>
              </w:rPr>
              <w:t>.</w:t>
            </w:r>
            <w:r w:rsidR="00001038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7D36F3" w:rsidTr="00001038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A4469C" w:rsidRDefault="007D36F3" w:rsidP="00117B76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Default="007D36F3" w:rsidP="00875D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Držati kontejner čvrsto zatvorenim i suvim</w:t>
            </w:r>
            <w:proofErr w:type="gramStart"/>
            <w:r>
              <w:rPr>
                <w:rFonts w:ascii="Times-New-Roman" w:hAnsi="Times-New-Roman" w:cs="Times-New-Roman"/>
              </w:rPr>
              <w:t>,  na</w:t>
            </w:r>
            <w:proofErr w:type="gramEnd"/>
            <w:r>
              <w:rPr>
                <w:rFonts w:ascii="Times-New-Roman" w:hAnsi="Times-New-Roman" w:cs="Times-New-Roman"/>
              </w:rPr>
              <w:t xml:space="preserve"> temperaturama         </w:t>
            </w:r>
            <w:r>
              <w:rPr>
                <w:rFonts w:ascii="Times New Roman" w:hAnsi="Times New Roman" w:cs="Times New Roman"/>
              </w:rPr>
              <w:t xml:space="preserve">&lt; </w:t>
            </w:r>
            <w:r w:rsidR="00BD1E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  <w:r>
              <w:rPr>
                <w:rFonts w:ascii="Times-New-Roman,Bold" w:hAnsi="Times-New-Roman,Bold" w:cs="Times-New-Roman,Bold"/>
                <w:bCs/>
              </w:rPr>
              <w:t xml:space="preserve">. </w:t>
            </w:r>
            <w:r w:rsidR="004B1EF5">
              <w:rPr>
                <w:rFonts w:ascii="Times-New-Roman,Bold" w:hAnsi="Times-New-Roman,Bold" w:cs="Times-New-Roman,Bold"/>
                <w:bCs/>
              </w:rPr>
              <w:t>Ne postoje nikakve posebne zabrane što se tiče skladištenja sa ostalim proizvodima.</w:t>
            </w:r>
          </w:p>
        </w:tc>
      </w:tr>
      <w:tr w:rsidR="00F63302" w:rsidTr="00875DBE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875DB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mbalažni materijal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001038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rikladn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EC2B94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F63302"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BD1E04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prikladn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</w:tbl>
    <w:p w:rsidR="00945325" w:rsidRDefault="00945325" w:rsidP="006E14C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96FA8" w:rsidRPr="002C21D4" w:rsidRDefault="00996FA8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B1)</w:t>
      </w:r>
    </w:p>
    <w:p w:rsidR="00996FA8" w:rsidRPr="002C21D4" w:rsidRDefault="00996FA8" w:rsidP="00996FA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5B72ED" w:rsidRPr="005B72ED">
        <w:rPr>
          <w:rFonts w:ascii="Times New Roman" w:hAnsi="Times New Roman" w:cs="Times New Roman"/>
          <w:sz w:val="18"/>
          <w:szCs w:val="18"/>
          <w:lang w:val="sr-Latn-R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BD1E04" w:rsidRDefault="00BD1E04" w:rsidP="00BD1E04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/</w:t>
      </w:r>
      <w:r w:rsidR="00C70CA2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3"/>
        <w:gridCol w:w="1530"/>
        <w:gridCol w:w="702"/>
        <w:gridCol w:w="538"/>
        <w:gridCol w:w="380"/>
        <w:gridCol w:w="770"/>
        <w:gridCol w:w="1480"/>
        <w:gridCol w:w="1620"/>
        <w:gridCol w:w="2083"/>
      </w:tblGrid>
      <w:tr w:rsidR="00F63302" w:rsidTr="006C18B0">
        <w:trPr>
          <w:trHeight w:val="20"/>
          <w:jc w:val="center"/>
        </w:trPr>
        <w:tc>
          <w:tcPr>
            <w:tcW w:w="11006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8. KONTROLA IZLOŽENOSTI I LIČNA ZAŠTITA</w:t>
            </w:r>
          </w:p>
        </w:tc>
      </w:tr>
      <w:tr w:rsidR="00EC2B94" w:rsidTr="003F65ED">
        <w:trPr>
          <w:trHeight w:val="690"/>
          <w:jc w:val="center"/>
        </w:trPr>
        <w:tc>
          <w:tcPr>
            <w:tcW w:w="11006" w:type="dxa"/>
            <w:gridSpan w:val="9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6F5E0F" w:rsidRDefault="00EC2B94" w:rsidP="00117B76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 Kontrola izloženosti</w:t>
            </w:r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  <w:p w:rsidR="003F65ED" w:rsidRPr="002654D2" w:rsidRDefault="003F65ED" w:rsidP="0094532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K</w:t>
            </w:r>
            <w:r w:rsidRPr="002654D2">
              <w:rPr>
                <w:rFonts w:ascii="Times-New-Roman,Bold" w:hAnsi="Times-New-Roman,Bold" w:cs="Times-New-Roman,Bold"/>
                <w:bCs/>
              </w:rPr>
              <w:t>omponente za koje je propisana granica izloženosti</w:t>
            </w:r>
            <w:r>
              <w:rPr>
                <w:rFonts w:ascii="Times-New-Roman,Bold" w:hAnsi="Times-New-Roman,Bold" w:cs="Times-New-Roman,Bold"/>
                <w:bCs/>
              </w:rPr>
              <w:t xml:space="preserve"> na radnom mestu</w:t>
            </w:r>
            <w:r w:rsidRPr="002654D2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3F65ED" w:rsidTr="003F65ED">
        <w:trPr>
          <w:trHeight w:val="120"/>
          <w:jc w:val="center"/>
        </w:trPr>
        <w:tc>
          <w:tcPr>
            <w:tcW w:w="190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ED" w:rsidRPr="003559D7" w:rsidRDefault="003F65ED" w:rsidP="003F6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559D7">
              <w:rPr>
                <w:rFonts w:ascii="Times New Roman" w:hAnsi="Times New Roman" w:cs="Times New Roman"/>
                <w:bCs/>
              </w:rPr>
              <w:t>Komponenta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ED" w:rsidRPr="003559D7" w:rsidRDefault="003F65ED" w:rsidP="003F6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559D7">
              <w:rPr>
                <w:rFonts w:ascii="Times New Roman" w:hAnsi="Times New Roman" w:cs="Times New Roman"/>
                <w:bCs/>
              </w:rPr>
              <w:t>CAS broj</w:t>
            </w:r>
          </w:p>
        </w:tc>
        <w:tc>
          <w:tcPr>
            <w:tcW w:w="16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ED" w:rsidRPr="003559D7" w:rsidRDefault="003F65ED" w:rsidP="003F6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59D7">
              <w:rPr>
                <w:rFonts w:ascii="Times New Roman" w:hAnsi="Times New Roman" w:cs="Times New Roman"/>
              </w:rPr>
              <w:t>Vrednost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ED" w:rsidRPr="003559D7" w:rsidRDefault="003F65ED" w:rsidP="003F6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59D7">
              <w:rPr>
                <w:rFonts w:ascii="Times New Roman" w:hAnsi="Times New Roman" w:cs="Times New Roman"/>
              </w:rPr>
              <w:t>Parametar kontrol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ED" w:rsidRPr="00AE147E" w:rsidRDefault="00AE147E" w:rsidP="003F6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147E">
              <w:rPr>
                <w:rFonts w:ascii="Times New Roman" w:hAnsi="Times New Roman" w:cs="Times New Roman"/>
              </w:rPr>
              <w:t>Ažurirano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F65ED" w:rsidRPr="003559D7" w:rsidRDefault="003F65ED" w:rsidP="003F6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59D7">
              <w:rPr>
                <w:rFonts w:ascii="Times New Roman" w:hAnsi="Times New Roman" w:cs="Times New Roman"/>
              </w:rPr>
              <w:t>Osnova</w:t>
            </w:r>
          </w:p>
        </w:tc>
      </w:tr>
      <w:tr w:rsidR="003F65ED" w:rsidTr="003F65ED">
        <w:trPr>
          <w:trHeight w:val="81"/>
          <w:jc w:val="center"/>
        </w:trPr>
        <w:tc>
          <w:tcPr>
            <w:tcW w:w="190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65ED" w:rsidRPr="003F65ED" w:rsidRDefault="003F65ED" w:rsidP="0094532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3F65ED">
              <w:rPr>
                <w:rFonts w:ascii="Times-New-Roman,Bold" w:hAnsi="Times-New-Roman,Bold" w:cs="Times-New-Roman,Bold"/>
                <w:bCs/>
              </w:rPr>
              <w:t>Thiamine nitr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65ED" w:rsidRPr="003F65ED" w:rsidRDefault="003F65ED" w:rsidP="0094532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3F65ED">
              <w:rPr>
                <w:rFonts w:ascii="Times-New-Roman,Bold" w:hAnsi="Times-New-Roman,Bold" w:cs="Times-New-Roman,Bold"/>
                <w:bCs/>
              </w:rPr>
              <w:t>532-43-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65ED" w:rsidRPr="003F65ED" w:rsidRDefault="003F65ED" w:rsidP="0094532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3F65ED">
              <w:rPr>
                <w:rFonts w:ascii="Times-New-Roman,Bold" w:hAnsi="Times-New-Roman,Bold" w:cs="Times-New-Roman,Bold"/>
                <w:bCs/>
              </w:rPr>
              <w:t>TWA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65ED" w:rsidRPr="003F65ED" w:rsidRDefault="003F65ED" w:rsidP="0094532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 w:rsidRPr="003F65ED">
              <w:rPr>
                <w:rFonts w:ascii="Times-New-Roman,Bold" w:hAnsi="Times-New-Roman,Bold" w:cs="Times-New-Roman,Bold"/>
                <w:bCs/>
              </w:rPr>
              <w:t>3 mg/m</w:t>
            </w:r>
            <w:r w:rsidRPr="003F65ED">
              <w:rPr>
                <w:rFonts w:ascii="Times-New-Roman,Bold" w:hAnsi="Times-New-Roman,Bold" w:cs="Times-New-Roman,Bold"/>
                <w:bCs/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65ED" w:rsidRPr="003F65ED" w:rsidRDefault="003F65ED" w:rsidP="0094532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F65ED" w:rsidRPr="00A4469C" w:rsidRDefault="0066029A" w:rsidP="0094532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CD1C03">
              <w:rPr>
                <w:rFonts w:ascii="Times New Roman" w:hAnsi="Times New Roman" w:cs="Times New Roman"/>
              </w:rPr>
              <w:t xml:space="preserve">DSM–interna granična </w:t>
            </w:r>
            <w:r>
              <w:rPr>
                <w:rFonts w:ascii="Times New Roman" w:hAnsi="Times New Roman" w:cs="Times New Roman"/>
              </w:rPr>
              <w:t>v</w:t>
            </w:r>
            <w:r w:rsidRPr="00CD1C03">
              <w:rPr>
                <w:rFonts w:ascii="Times New Roman" w:hAnsi="Times New Roman" w:cs="Times New Roman"/>
              </w:rPr>
              <w:t>rednost</w:t>
            </w:r>
            <w:bookmarkStart w:id="0" w:name="_GoBack"/>
            <w:bookmarkEnd w:id="0"/>
          </w:p>
        </w:tc>
      </w:tr>
      <w:tr w:rsidR="003F65ED" w:rsidTr="003F65ED">
        <w:trPr>
          <w:trHeight w:val="165"/>
          <w:jc w:val="center"/>
        </w:trPr>
        <w:tc>
          <w:tcPr>
            <w:tcW w:w="11006" w:type="dxa"/>
            <w:gridSpan w:val="9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F65ED" w:rsidRPr="00A4469C" w:rsidRDefault="003F65ED" w:rsidP="0094532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</w:p>
        </w:tc>
      </w:tr>
      <w:tr w:rsidR="004C7BA4" w:rsidTr="003F65ED">
        <w:trPr>
          <w:trHeight w:val="485"/>
          <w:jc w:val="center"/>
        </w:trPr>
        <w:tc>
          <w:tcPr>
            <w:tcW w:w="467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Default="004C7BA4" w:rsidP="0001266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re upravljanja rizikom:</w:t>
            </w:r>
          </w:p>
        </w:tc>
        <w:tc>
          <w:tcPr>
            <w:tcW w:w="63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Default="004C7BA4" w:rsidP="002866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4C7BA4" w:rsidTr="003F65ED">
        <w:trPr>
          <w:trHeight w:val="162"/>
          <w:jc w:val="center"/>
        </w:trPr>
        <w:tc>
          <w:tcPr>
            <w:tcW w:w="467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1. Kontrola izloženosti na radnom mestu</w:t>
            </w:r>
          </w:p>
        </w:tc>
        <w:tc>
          <w:tcPr>
            <w:tcW w:w="633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3F65ED">
        <w:trPr>
          <w:trHeight w:val="80"/>
          <w:jc w:val="center"/>
        </w:trPr>
        <w:tc>
          <w:tcPr>
            <w:tcW w:w="467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A4469C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>- Opis radnog postupka i tehnološke kontrol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C7BA4" w:rsidRPr="00A4469C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Videti tačku 7.</w:t>
            </w:r>
          </w:p>
        </w:tc>
      </w:tr>
      <w:tr w:rsidR="004C7BA4" w:rsidTr="003F65ED">
        <w:trPr>
          <w:trHeight w:val="422"/>
          <w:jc w:val="center"/>
        </w:trPr>
        <w:tc>
          <w:tcPr>
            <w:tcW w:w="467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01266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pšte zaštitne mere:</w:t>
            </w:r>
          </w:p>
        </w:tc>
        <w:tc>
          <w:tcPr>
            <w:tcW w:w="63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4C7BA4" w:rsidP="00875D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4C7BA4" w:rsidTr="003F65ED">
        <w:trPr>
          <w:trHeight w:val="80"/>
          <w:jc w:val="center"/>
        </w:trPr>
        <w:tc>
          <w:tcPr>
            <w:tcW w:w="467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33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D36F3" w:rsidTr="003F65ED">
        <w:trPr>
          <w:trHeight w:val="465"/>
          <w:jc w:val="center"/>
        </w:trPr>
        <w:tc>
          <w:tcPr>
            <w:tcW w:w="467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33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A66E0A" w:rsidP="000126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Zaštita organa za disanje pri normalnim uslovima rada nije neophodna. U slučaju velike koncentracije prašine koristiti masku primenjivu u datim uslovima.</w:t>
            </w:r>
          </w:p>
        </w:tc>
      </w:tr>
      <w:tr w:rsidR="007D36F3" w:rsidTr="003F65ED">
        <w:trPr>
          <w:trHeight w:val="80"/>
          <w:jc w:val="center"/>
        </w:trPr>
        <w:tc>
          <w:tcPr>
            <w:tcW w:w="467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4A5E4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33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6C18B0" w:rsidP="003F65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Materijal za rukavice: npr. nitrilna guma. </w:t>
            </w:r>
          </w:p>
        </w:tc>
      </w:tr>
      <w:tr w:rsidR="007D36F3" w:rsidTr="003F65ED">
        <w:trPr>
          <w:trHeight w:val="80"/>
          <w:jc w:val="center"/>
        </w:trPr>
        <w:tc>
          <w:tcPr>
            <w:tcW w:w="467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C728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33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012668" w:rsidP="00A66E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</w:t>
            </w:r>
            <w:r w:rsidR="007D36F3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3F65ED">
        <w:trPr>
          <w:trHeight w:val="465"/>
          <w:jc w:val="center"/>
        </w:trPr>
        <w:tc>
          <w:tcPr>
            <w:tcW w:w="467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33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A66E0A" w:rsidP="007A7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o odelo.</w:t>
            </w:r>
          </w:p>
        </w:tc>
      </w:tr>
      <w:tr w:rsidR="007D36F3" w:rsidTr="003F65ED">
        <w:trPr>
          <w:trHeight w:val="80"/>
          <w:jc w:val="center"/>
        </w:trPr>
        <w:tc>
          <w:tcPr>
            <w:tcW w:w="467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Posebne higijenske mere:</w:t>
            </w:r>
          </w:p>
        </w:tc>
        <w:tc>
          <w:tcPr>
            <w:tcW w:w="6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A66E0A" w:rsidP="000126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Upravljati se u skladu sa principima održavanja higijene i primene bezbednosnih mera na radnom mestu.</w:t>
            </w:r>
          </w:p>
        </w:tc>
      </w:tr>
      <w:tr w:rsidR="007D36F3" w:rsidTr="003F65ED">
        <w:trPr>
          <w:trHeight w:val="70"/>
          <w:jc w:val="center"/>
        </w:trPr>
        <w:tc>
          <w:tcPr>
            <w:tcW w:w="467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012668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2. Kontrola nad zaštitom okoline</w:t>
            </w:r>
          </w:p>
        </w:tc>
        <w:tc>
          <w:tcPr>
            <w:tcW w:w="63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7D36F3" w:rsidTr="003F65ED">
        <w:trPr>
          <w:trHeight w:val="80"/>
          <w:jc w:val="center"/>
        </w:trPr>
        <w:tc>
          <w:tcPr>
            <w:tcW w:w="467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upravljanja rizikom:</w:t>
            </w:r>
          </w:p>
        </w:tc>
        <w:tc>
          <w:tcPr>
            <w:tcW w:w="6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DC4F00" w:rsidRDefault="007D36F3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i tačku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7D36F3" w:rsidTr="006C18B0">
        <w:trPr>
          <w:trHeight w:val="70"/>
          <w:jc w:val="center"/>
        </w:trPr>
        <w:tc>
          <w:tcPr>
            <w:tcW w:w="11006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D36F3" w:rsidRPr="00074FD9" w:rsidRDefault="007D36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7D36F3" w:rsidTr="0066029A">
        <w:trPr>
          <w:trHeight w:val="70"/>
          <w:jc w:val="center"/>
        </w:trPr>
        <w:tc>
          <w:tcPr>
            <w:tcW w:w="467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1. Opšti podaci:</w:t>
            </w:r>
          </w:p>
        </w:tc>
        <w:tc>
          <w:tcPr>
            <w:tcW w:w="63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7D36F3" w:rsidTr="003F65ED">
        <w:trPr>
          <w:trHeight w:val="80"/>
          <w:jc w:val="center"/>
        </w:trPr>
        <w:tc>
          <w:tcPr>
            <w:tcW w:w="467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 stanje</w:t>
            </w:r>
            <w:r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33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7D36F3" w:rsidP="003F65E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 xml:space="preserve">U obliku </w:t>
            </w:r>
            <w:r w:rsidR="003F65ED">
              <w:rPr>
                <w:rFonts w:ascii="Times-New-Roman" w:hAnsi="Times-New-Roman" w:cs="Times-New-Roman"/>
              </w:rPr>
              <w:t>granula, finog</w:t>
            </w:r>
            <w:r w:rsidR="00A66E0A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praha</w:t>
            </w:r>
            <w:r w:rsidRPr="00A4469C">
              <w:rPr>
                <w:rFonts w:ascii="Times-New-Roman" w:hAnsi="Times-New-Roman" w:cs="Times-New-Roman"/>
              </w:rPr>
              <w:t>.</w:t>
            </w:r>
            <w:r w:rsidR="006C18B0">
              <w:rPr>
                <w:rFonts w:ascii="Times-New-Roman" w:hAnsi="Times-New-Roman" w:cs="Times-New-Roman"/>
              </w:rPr>
              <w:t xml:space="preserve">Veličina </w:t>
            </w:r>
            <w:proofErr w:type="gramStart"/>
            <w:r w:rsidR="006C18B0">
              <w:rPr>
                <w:rFonts w:ascii="Times-New-Roman" w:hAnsi="Times-New-Roman" w:cs="Times-New-Roman"/>
              </w:rPr>
              <w:t>čestica:</w:t>
            </w:r>
            <w:proofErr w:type="gramEnd"/>
            <w:r w:rsidR="006C18B0">
              <w:rPr>
                <w:rFonts w:ascii="Times New Roman" w:hAnsi="Times New Roman" w:cs="Times New Roman"/>
              </w:rPr>
              <w:t>&lt;</w:t>
            </w:r>
            <w:r w:rsidR="006C18B0">
              <w:rPr>
                <w:rFonts w:ascii="Times-New-Roman" w:hAnsi="Times-New-Roman" w:cs="Times-New-Roman"/>
              </w:rPr>
              <w:t xml:space="preserve"> =</w:t>
            </w:r>
            <w:r w:rsidR="003F65ED">
              <w:rPr>
                <w:rFonts w:ascii="Times-New-Roman" w:hAnsi="Times-New-Roman" w:cs="Times-New-Roman"/>
              </w:rPr>
              <w:t>60</w:t>
            </w:r>
            <w:r w:rsidR="006C18B0">
              <w:rPr>
                <w:rFonts w:ascii="Times-New-Roman" w:hAnsi="Times-New-Roman" w:cs="Times-New-Roman"/>
              </w:rPr>
              <w:t>%</w:t>
            </w:r>
            <w:r w:rsidR="003F65ED">
              <w:rPr>
                <w:rFonts w:ascii="Times New Roman" w:hAnsi="Times New Roman" w:cs="Times New Roman"/>
              </w:rPr>
              <w:t>&lt;</w:t>
            </w:r>
            <w:r w:rsidR="003F65ED">
              <w:rPr>
                <w:rFonts w:ascii="Times-New-Roman" w:hAnsi="Times-New-Roman" w:cs="Times-New-Roman"/>
              </w:rPr>
              <w:t xml:space="preserve"> = 0,053mm</w:t>
            </w:r>
            <w:r w:rsidR="00945325">
              <w:rPr>
                <w:rFonts w:ascii="Times-New-Roman" w:hAnsi="Times-New-Roman" w:cs="Times-New-Roman"/>
              </w:rPr>
              <w:t>.</w:t>
            </w:r>
          </w:p>
        </w:tc>
      </w:tr>
      <w:tr w:rsidR="007D36F3" w:rsidTr="003F65ED">
        <w:trPr>
          <w:trHeight w:val="355"/>
          <w:jc w:val="center"/>
        </w:trPr>
        <w:tc>
          <w:tcPr>
            <w:tcW w:w="467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:</w:t>
            </w:r>
          </w:p>
        </w:tc>
        <w:tc>
          <w:tcPr>
            <w:tcW w:w="633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3F65ED" w:rsidP="006C18B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Bela-svetlo žuta</w:t>
            </w:r>
            <w:r w:rsidR="00945325">
              <w:rPr>
                <w:rFonts w:ascii="Times-New-Roman" w:hAnsi="Times-New-Roman" w:cs="Times-New-Roman"/>
              </w:rPr>
              <w:t>.</w:t>
            </w:r>
          </w:p>
        </w:tc>
      </w:tr>
      <w:tr w:rsidR="007D36F3" w:rsidTr="003F65ED">
        <w:trPr>
          <w:trHeight w:val="80"/>
          <w:jc w:val="center"/>
        </w:trPr>
        <w:tc>
          <w:tcPr>
            <w:tcW w:w="467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iris:</w:t>
            </w:r>
          </w:p>
        </w:tc>
        <w:tc>
          <w:tcPr>
            <w:tcW w:w="6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32758A" w:rsidRDefault="00945325" w:rsidP="006C18B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4B1EF5">
        <w:trPr>
          <w:trHeight w:val="413"/>
          <w:jc w:val="center"/>
        </w:trPr>
        <w:tc>
          <w:tcPr>
            <w:tcW w:w="11006" w:type="dxa"/>
            <w:gridSpan w:val="9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2. Podaci važni za zdravlje, bezbednost ljudi i zaštitu životne sredine:</w:t>
            </w:r>
            <w:r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7D36F3" w:rsidTr="003F65ED">
        <w:trPr>
          <w:trHeight w:val="288"/>
          <w:jc w:val="center"/>
        </w:trPr>
        <w:tc>
          <w:tcPr>
            <w:tcW w:w="4135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pH vrednost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559D7" w:rsidRPr="0095276B" w:rsidRDefault="00504C18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6,5-7,1 (2%) kao vodeni rastvor</w:t>
            </w:r>
          </w:p>
        </w:tc>
      </w:tr>
      <w:tr w:rsidR="00504C18" w:rsidTr="003F65ED">
        <w:trPr>
          <w:trHeight w:val="288"/>
          <w:jc w:val="center"/>
        </w:trPr>
        <w:tc>
          <w:tcPr>
            <w:tcW w:w="4135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504C18" w:rsidRPr="0095276B" w:rsidRDefault="00504C18" w:rsidP="00504C1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Konstanta disocijacije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C18" w:rsidRPr="0095276B" w:rsidRDefault="00504C1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pKa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C18" w:rsidRDefault="00504C18" w:rsidP="00504C1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4,8</w:t>
            </w:r>
          </w:p>
        </w:tc>
      </w:tr>
      <w:tr w:rsidR="007D36F3" w:rsidTr="003F65ED">
        <w:trPr>
          <w:trHeight w:val="288"/>
          <w:jc w:val="center"/>
        </w:trPr>
        <w:tc>
          <w:tcPr>
            <w:tcW w:w="4135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ključanja: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="00875DBE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3F65ED">
        <w:trPr>
          <w:trHeight w:val="288"/>
          <w:jc w:val="center"/>
        </w:trPr>
        <w:tc>
          <w:tcPr>
            <w:tcW w:w="4135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paljenja: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95276B" w:rsidRDefault="0094532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5E7A2F">
        <w:trPr>
          <w:trHeight w:val="288"/>
          <w:jc w:val="center"/>
        </w:trPr>
        <w:tc>
          <w:tcPr>
            <w:tcW w:w="4135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7D36F3" w:rsidRPr="0095276B" w:rsidRDefault="007D36F3" w:rsidP="005E7A2F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Zapaljivost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36F3" w:rsidRPr="0095276B" w:rsidRDefault="007D36F3" w:rsidP="005E7A2F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F65ED" w:rsidRDefault="003F65ED" w:rsidP="00DC46A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ije visoko zapaljiv proizvod.</w:t>
            </w:r>
          </w:p>
          <w:p w:rsidR="007D36F3" w:rsidRPr="0095276B" w:rsidRDefault="003F65ED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Metod: Zapaljivost (u čvrstom stanju)</w:t>
            </w:r>
          </w:p>
        </w:tc>
      </w:tr>
      <w:tr w:rsidR="007D36F3" w:rsidTr="003F65ED">
        <w:trPr>
          <w:trHeight w:val="288"/>
          <w:jc w:val="center"/>
        </w:trPr>
        <w:tc>
          <w:tcPr>
            <w:tcW w:w="4135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Eksplozivna svojstva: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="00875DBE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3F65ED">
        <w:trPr>
          <w:trHeight w:val="288"/>
          <w:jc w:val="center"/>
        </w:trPr>
        <w:tc>
          <w:tcPr>
            <w:tcW w:w="4135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ksidujuća svojstv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7D36F3" w:rsidTr="005E7A2F">
        <w:trPr>
          <w:trHeight w:val="288"/>
          <w:jc w:val="center"/>
        </w:trPr>
        <w:tc>
          <w:tcPr>
            <w:tcW w:w="4135" w:type="dxa"/>
            <w:gridSpan w:val="3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Napon pare: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5E7A2F" w:rsidRPr="002C21D4" w:rsidRDefault="005E7A2F" w:rsidP="005E7A2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B1)</w:t>
      </w:r>
    </w:p>
    <w:p w:rsidR="005E7A2F" w:rsidRPr="002C21D4" w:rsidRDefault="005E7A2F" w:rsidP="005E7A2F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5B72ED" w:rsidRPr="005B72ED">
        <w:rPr>
          <w:rFonts w:ascii="Times New Roman" w:hAnsi="Times New Roman" w:cs="Times New Roman"/>
          <w:sz w:val="18"/>
          <w:szCs w:val="18"/>
          <w:lang w:val="sr-Latn-R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5E7A2F" w:rsidRDefault="005E7A2F" w:rsidP="005E7A2F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/</w:t>
      </w:r>
      <w:r w:rsidR="00C70CA2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3"/>
        <w:gridCol w:w="1220"/>
        <w:gridCol w:w="14"/>
        <w:gridCol w:w="26"/>
        <w:gridCol w:w="5143"/>
      </w:tblGrid>
      <w:tr w:rsidR="0028690C" w:rsidTr="005E7A2F">
        <w:trPr>
          <w:trHeight w:val="153"/>
          <w:jc w:val="center"/>
        </w:trPr>
        <w:tc>
          <w:tcPr>
            <w:tcW w:w="460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lastRenderedPageBreak/>
              <w:t>- Relativna gustina:</w:t>
            </w:r>
          </w:p>
        </w:tc>
        <w:tc>
          <w:tcPr>
            <w:tcW w:w="122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28690C" w:rsidRPr="0032758A" w:rsidRDefault="00F21701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>
              <w:rPr>
                <w:rFonts w:ascii="Times-New-Roman" w:hAnsi="Times-New-Roman" w:cs="Times-New-Roman"/>
                <w:color w:val="000000"/>
              </w:rPr>
              <w:t>k</w:t>
            </w:r>
            <w:r w:rsidR="0028690C" w:rsidRPr="00A4469C">
              <w:rPr>
                <w:rFonts w:ascii="Times-New-Roman" w:hAnsi="Times-New-Roman" w:cs="Times-New-Roman"/>
                <w:color w:val="000000"/>
              </w:rPr>
              <w:t>g/</w:t>
            </w:r>
            <w:r w:rsidR="0028690C">
              <w:rPr>
                <w:rFonts w:ascii="Times-New-Roman" w:hAnsi="Times-New-Roman" w:cs="Times-New-Roman"/>
                <w:color w:val="000000"/>
              </w:rPr>
              <w:t>m</w:t>
            </w:r>
            <w:r w:rsidR="0028690C"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183" w:type="dxa"/>
            <w:gridSpan w:val="3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504C18" w:rsidP="00875DB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ca. 350</w:t>
            </w:r>
          </w:p>
        </w:tc>
      </w:tr>
      <w:tr w:rsidR="0028690C" w:rsidTr="005E7A2F">
        <w:trPr>
          <w:trHeight w:val="288"/>
          <w:jc w:val="center"/>
        </w:trPr>
        <w:tc>
          <w:tcPr>
            <w:tcW w:w="460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7E50" w:rsidRPr="00A4469C" w:rsidRDefault="0028690C" w:rsidP="0094532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  <w:r w:rsidR="00945325"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45325" w:rsidRDefault="00945325" w:rsidP="0094532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  <w:r w:rsidRPr="00945325">
              <w:rPr>
                <w:rFonts w:ascii="Times-New-Roman,Bold" w:hAnsi="Times-New-Roman,Bold" w:cs="Times-New-Roman,Bold"/>
                <w:bCs/>
                <w:i/>
              </w:rPr>
              <w:t>g/l</w:t>
            </w:r>
          </w:p>
        </w:tc>
        <w:tc>
          <w:tcPr>
            <w:tcW w:w="5169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E7A2F" w:rsidRDefault="005E7A2F" w:rsidP="005E7A2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u etanolu: delimično rastvoran</w:t>
            </w:r>
          </w:p>
          <w:p w:rsidR="00F97E50" w:rsidRPr="00A4469C" w:rsidRDefault="005E7A2F" w:rsidP="005E7A2F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u metanolu: delimično rastvoran</w:t>
            </w:r>
          </w:p>
        </w:tc>
      </w:tr>
      <w:tr w:rsidR="0028690C" w:rsidTr="005E7A2F">
        <w:trPr>
          <w:trHeight w:val="288"/>
          <w:jc w:val="center"/>
        </w:trPr>
        <w:tc>
          <w:tcPr>
            <w:tcW w:w="460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astvorljivost  u vodi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A66E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 w:rsidR="00A66E0A">
              <w:rPr>
                <w:rFonts w:ascii="Times-New-Roman,Bold" w:hAnsi="Times-New-Roman,Bold" w:cs="Times-New-Roman,Bold"/>
                <w:bCs/>
                <w:i/>
                <w:lang w:val="de-DE"/>
              </w:rPr>
              <w:t>l</w:t>
            </w:r>
          </w:p>
        </w:tc>
        <w:tc>
          <w:tcPr>
            <w:tcW w:w="5169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Default="00504C18" w:rsidP="0094532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ca. 27 (25</w:t>
            </w: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  <w:r>
              <w:rPr>
                <w:rFonts w:ascii="Times-New-Roman,Bold" w:hAnsi="Times-New-Roman,Bold" w:cs="Times-New-Roman,Bold"/>
                <w:bCs/>
              </w:rPr>
              <w:t>)</w:t>
            </w:r>
          </w:p>
          <w:p w:rsidR="00504C18" w:rsidRPr="00A4469C" w:rsidRDefault="00504C18" w:rsidP="0094532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300 (100</w:t>
            </w: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  <w:r>
              <w:rPr>
                <w:rFonts w:ascii="Times-New-Roman,Bold" w:hAnsi="Times-New-Roman,Bold" w:cs="Times-New-Roman,Bold"/>
                <w:bCs/>
              </w:rPr>
              <w:t>)</w:t>
            </w:r>
          </w:p>
        </w:tc>
      </w:tr>
      <w:tr w:rsidR="0028690C" w:rsidTr="005E7A2F">
        <w:trPr>
          <w:trHeight w:val="180"/>
          <w:jc w:val="center"/>
        </w:trPr>
        <w:tc>
          <w:tcPr>
            <w:tcW w:w="460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5B72E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Koeficijent raspodele u sistem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oktanol/voda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8690C" w:rsidRPr="00A4469C" w:rsidRDefault="005E7A2F" w:rsidP="005E7A2F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en-GB"/>
              </w:rPr>
              <w:t xml:space="preserve">-3,43     - </w:t>
            </w:r>
            <w:r>
              <w:rPr>
                <w:rFonts w:ascii="Times-New-Roman,Bold" w:hAnsi="Times-New-Roman,Bold" w:cs="Times-New-Roman,Bold"/>
                <w:bCs/>
              </w:rPr>
              <w:t>izračunata vrednost(podatak iz literature)</w:t>
            </w:r>
          </w:p>
        </w:tc>
      </w:tr>
      <w:tr w:rsidR="0028690C" w:rsidTr="005E7A2F">
        <w:trPr>
          <w:trHeight w:val="288"/>
          <w:jc w:val="center"/>
        </w:trPr>
        <w:tc>
          <w:tcPr>
            <w:tcW w:w="460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: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5E7A2F">
        <w:trPr>
          <w:trHeight w:val="80"/>
          <w:jc w:val="center"/>
        </w:trPr>
        <w:tc>
          <w:tcPr>
            <w:tcW w:w="460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 Relativna gustina pare: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550C0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28690C" w:rsidTr="005E7A2F">
        <w:trPr>
          <w:trHeight w:val="225"/>
          <w:jc w:val="center"/>
        </w:trPr>
        <w:tc>
          <w:tcPr>
            <w:tcW w:w="460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Isparljivost: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504C18" w:rsidTr="005E7A2F">
        <w:trPr>
          <w:trHeight w:val="225"/>
          <w:jc w:val="center"/>
        </w:trPr>
        <w:tc>
          <w:tcPr>
            <w:tcW w:w="460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504C18" w:rsidRPr="00A4469C" w:rsidRDefault="00504C18" w:rsidP="00DB050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>
              <w:rPr>
                <w:rFonts w:ascii="Times-New-Roman" w:hAnsi="Times-New-Roman" w:cs="Times-New-Roman"/>
                <w:b/>
                <w:i/>
                <w:lang w:val="en-GB"/>
              </w:rPr>
              <w:t>-Molekulska masa: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C18" w:rsidRPr="00A4469C" w:rsidRDefault="00504C18" w:rsidP="00DB050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  <w:r>
              <w:rPr>
                <w:rFonts w:ascii="Times-New-Roman,Bold" w:hAnsi="Times-New-Roman,Bold" w:cs="Times-New-Roman,Bold"/>
                <w:bCs/>
                <w:i/>
              </w:rPr>
              <w:t>g/mol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C18" w:rsidRPr="00A4469C" w:rsidRDefault="00504C18" w:rsidP="00DB050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327,36</w:t>
            </w:r>
          </w:p>
        </w:tc>
      </w:tr>
      <w:tr w:rsidR="00504C18" w:rsidTr="005E7A2F">
        <w:trPr>
          <w:trHeight w:val="70"/>
          <w:jc w:val="center"/>
        </w:trPr>
        <w:tc>
          <w:tcPr>
            <w:tcW w:w="460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504C18" w:rsidRPr="00A4469C" w:rsidRDefault="00504C18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9.3. Ostali podaci koji su značajni za bezbednost: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C18" w:rsidRPr="00A4469C" w:rsidRDefault="00504C18" w:rsidP="003802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C18" w:rsidRPr="00A4469C" w:rsidRDefault="00504C18" w:rsidP="003802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504C18" w:rsidTr="005E7A2F">
        <w:trPr>
          <w:trHeight w:val="80"/>
          <w:jc w:val="center"/>
        </w:trPr>
        <w:tc>
          <w:tcPr>
            <w:tcW w:w="460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504C18" w:rsidRPr="00A4469C" w:rsidRDefault="00504C18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- Spososbnost mešanja sa drugim supstancama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C18" w:rsidRPr="00A4469C" w:rsidRDefault="00504C18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C18" w:rsidRPr="00A4469C" w:rsidRDefault="00504C18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504C18" w:rsidTr="005E7A2F">
        <w:trPr>
          <w:trHeight w:val="80"/>
          <w:jc w:val="center"/>
        </w:trPr>
        <w:tc>
          <w:tcPr>
            <w:tcW w:w="460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504C18" w:rsidRPr="00A4469C" w:rsidRDefault="00504C18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):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C18" w:rsidRPr="00A4469C" w:rsidRDefault="00504C18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C18" w:rsidRPr="00A4469C" w:rsidRDefault="00504C18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504C18" w:rsidTr="005E7A2F">
        <w:trPr>
          <w:trHeight w:val="80"/>
          <w:jc w:val="center"/>
        </w:trPr>
        <w:tc>
          <w:tcPr>
            <w:tcW w:w="460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504C18" w:rsidRPr="00A4469C" w:rsidRDefault="00504C18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rovodljivost: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C18" w:rsidRPr="00A4469C" w:rsidRDefault="00504C18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C18" w:rsidRPr="00A4469C" w:rsidRDefault="00504C18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504C18" w:rsidTr="005E7A2F">
        <w:trPr>
          <w:trHeight w:val="465"/>
          <w:jc w:val="center"/>
        </w:trPr>
        <w:tc>
          <w:tcPr>
            <w:tcW w:w="460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504C18" w:rsidRPr="00A4469C" w:rsidRDefault="00504C18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topljenja, odnosno opseg temperature topljenja: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C18" w:rsidRPr="00A4469C" w:rsidRDefault="00504C18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504C18" w:rsidRPr="00A4469C" w:rsidRDefault="00504C18" w:rsidP="003559D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en-GB"/>
              </w:rPr>
              <w:t>190-200 uz raspad</w:t>
            </w:r>
          </w:p>
        </w:tc>
      </w:tr>
      <w:tr w:rsidR="00504C18" w:rsidTr="005E7A2F">
        <w:trPr>
          <w:trHeight w:val="465"/>
          <w:jc w:val="center"/>
        </w:trPr>
        <w:tc>
          <w:tcPr>
            <w:tcW w:w="460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504C18" w:rsidRPr="00A4469C" w:rsidRDefault="00504C18" w:rsidP="005E7A2F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Grupa opreme i sistema zaštite koji su na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 upotrebu u potencijalno eksploivnim atmosferama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isima i standardi</w:t>
            </w:r>
            <w:r w:rsidR="005E7A2F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m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a koji uređuju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C18" w:rsidRPr="00A4469C" w:rsidRDefault="00504C18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504C18" w:rsidRPr="00A4469C" w:rsidRDefault="00504C18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 podataka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504C18" w:rsidTr="005E7A2F">
        <w:trPr>
          <w:trHeight w:val="80"/>
          <w:jc w:val="center"/>
        </w:trPr>
        <w:tc>
          <w:tcPr>
            <w:tcW w:w="460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504C18" w:rsidRPr="00A4469C" w:rsidRDefault="00504C18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4C18" w:rsidRPr="00A4469C" w:rsidRDefault="00504C18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C18" w:rsidRPr="00A4469C" w:rsidRDefault="00504C18" w:rsidP="00AA38B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5E7A2F" w:rsidTr="005E7A2F">
        <w:trPr>
          <w:trHeight w:val="80"/>
          <w:jc w:val="center"/>
        </w:trPr>
        <w:tc>
          <w:tcPr>
            <w:tcW w:w="460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5E7A2F" w:rsidRDefault="005E7A2F" w:rsidP="00DB050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setljivost na udar: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7A2F" w:rsidRPr="00A4469C" w:rsidRDefault="005E7A2F" w:rsidP="00DB050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7A2F" w:rsidRDefault="005E7A2F" w:rsidP="00DB05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ije osetljiv na udar</w:t>
            </w:r>
          </w:p>
        </w:tc>
      </w:tr>
      <w:tr w:rsidR="005E7A2F" w:rsidRPr="00A4469C" w:rsidTr="005E7A2F">
        <w:trPr>
          <w:trHeight w:val="70"/>
          <w:jc w:val="center"/>
        </w:trPr>
        <w:tc>
          <w:tcPr>
            <w:tcW w:w="460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5E7A2F" w:rsidRPr="00A4469C" w:rsidRDefault="005E7A2F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Indeks zapaljivosti deponovane prašine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7A2F" w:rsidRPr="00A4469C" w:rsidRDefault="005E7A2F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7A2F" w:rsidRPr="00A4469C" w:rsidRDefault="005E7A2F" w:rsidP="004B1EF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5 (23</w:t>
            </w:r>
            <w:r w:rsidRPr="006228A1">
              <w:rPr>
                <w:rFonts w:ascii="Times-New-Roman" w:hAnsi="Times-New-Roman" w:cs="Times-New-Roman"/>
                <w:lang w:val="de-DE"/>
              </w:rPr>
              <w:t>°C)</w:t>
            </w:r>
          </w:p>
        </w:tc>
      </w:tr>
      <w:tr w:rsidR="005E7A2F" w:rsidTr="005E7A2F">
        <w:trPr>
          <w:trHeight w:val="70"/>
          <w:jc w:val="center"/>
        </w:trPr>
        <w:tc>
          <w:tcPr>
            <w:tcW w:w="460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5E7A2F" w:rsidRDefault="005E7A2F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lasa eksplozivnosti prašine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7A2F" w:rsidRPr="00A4469C" w:rsidRDefault="005E7A2F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7A2F" w:rsidRDefault="005E7A2F" w:rsidP="003F65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St2 (samleven uzorak; srednja vrednost testiranog uzorka 0,029 mm; ISO 6184)</w:t>
            </w:r>
          </w:p>
        </w:tc>
      </w:tr>
      <w:tr w:rsidR="005E7A2F" w:rsidTr="005E7A2F">
        <w:trPr>
          <w:trHeight w:val="70"/>
          <w:jc w:val="center"/>
        </w:trPr>
        <w:tc>
          <w:tcPr>
            <w:tcW w:w="460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5E7A2F" w:rsidRDefault="005E7A2F" w:rsidP="00DB050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Svojstva prašinske eksplozije: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7A2F" w:rsidRPr="00A4469C" w:rsidRDefault="005E7A2F" w:rsidP="00DB050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7A2F" w:rsidRDefault="005E7A2F" w:rsidP="003F65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KSt vrednost: 230m.bar/s (samleveni uzorak; srednja vrednost testiranog uzorka 0,029 mm; ISO 6184)</w:t>
            </w:r>
          </w:p>
        </w:tc>
      </w:tr>
      <w:tr w:rsidR="005E7A2F" w:rsidTr="005E7A2F">
        <w:trPr>
          <w:trHeight w:val="70"/>
          <w:jc w:val="center"/>
        </w:trPr>
        <w:tc>
          <w:tcPr>
            <w:tcW w:w="460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5E7A2F" w:rsidRDefault="005E7A2F" w:rsidP="00DB050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Maksimalni nadpritisak eksplozije: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7A2F" w:rsidRPr="00A4469C" w:rsidRDefault="005E7A2F" w:rsidP="00DB050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7A2F" w:rsidRDefault="005E7A2F" w:rsidP="00504C1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8,4 bar (samleveni uzorak; srednja vrednost testiranog uzorka 0,029 mm; ISO 6184)</w:t>
            </w:r>
          </w:p>
        </w:tc>
      </w:tr>
      <w:tr w:rsidR="005E7A2F" w:rsidTr="005E7A2F">
        <w:trPr>
          <w:trHeight w:val="70"/>
          <w:jc w:val="center"/>
        </w:trPr>
        <w:tc>
          <w:tcPr>
            <w:tcW w:w="460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5E7A2F" w:rsidRDefault="005E7A2F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Minimalna temperatura paljenja mešavine prašina/vazduh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7A2F" w:rsidRPr="00A4469C" w:rsidRDefault="005E7A2F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7A2F" w:rsidRDefault="005E7A2F" w:rsidP="00504C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</w:t>
            </w:r>
            <w:r>
              <w:rPr>
                <w:rFonts w:ascii="Times-New-Roman" w:hAnsi="Times-New-Roman" w:cs="Times-New-Roman"/>
                <w:lang w:val="de-DE"/>
              </w:rPr>
              <w:t xml:space="preserve"> = 270</w:t>
            </w:r>
            <w:r w:rsidRPr="006228A1">
              <w:rPr>
                <w:rFonts w:ascii="Times-New-Roman" w:hAnsi="Times-New-Roman" w:cs="Times-New-Roman"/>
                <w:lang w:val="de-DE"/>
              </w:rPr>
              <w:t>°C (</w:t>
            </w:r>
            <w:r>
              <w:rPr>
                <w:rFonts w:ascii="Times-New-Roman" w:hAnsi="Times-New-Roman" w:cs="Times-New-Roman"/>
                <w:lang w:val="de-DE"/>
              </w:rPr>
              <w:t xml:space="preserve">srednja vrednost testiranog uzorka 0,094 mm, </w:t>
            </w:r>
            <w:r w:rsidRPr="006228A1">
              <w:rPr>
                <w:rFonts w:ascii="Times-New-Roman" w:hAnsi="Times-New-Roman" w:cs="Times-New-Roman"/>
                <w:lang w:val="de-DE"/>
              </w:rPr>
              <w:t>određen</w:t>
            </w:r>
            <w:r>
              <w:rPr>
                <w:rFonts w:ascii="Times-New-Roman" w:hAnsi="Times-New-Roman" w:cs="Times-New-Roman"/>
                <w:lang w:val="de-DE"/>
              </w:rPr>
              <w:t>a</w:t>
            </w:r>
            <w:r w:rsidRPr="006228A1">
              <w:rPr>
                <w:rFonts w:ascii="Times-New-Roman" w:hAnsi="Times-New-Roman" w:cs="Times-New-Roman"/>
                <w:lang w:val="de-DE"/>
              </w:rPr>
              <w:t xml:space="preserve"> u BAM pećnici)</w:t>
            </w:r>
          </w:p>
        </w:tc>
      </w:tr>
      <w:tr w:rsidR="005E7A2F" w:rsidTr="005E7A2F">
        <w:trPr>
          <w:trHeight w:val="70"/>
          <w:jc w:val="center"/>
        </w:trPr>
        <w:tc>
          <w:tcPr>
            <w:tcW w:w="460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5E7A2F" w:rsidRDefault="005E7A2F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tpornost zapremine praha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7A2F" w:rsidRPr="00A4469C" w:rsidRDefault="005E7A2F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7A2F" w:rsidRDefault="005E7A2F" w:rsidP="00504C1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5E+10 Oma(uzorak proizvoda, srednja vrednost testiranog uzorka 0,094 mm, gubitak pri sušenju 0,2 %)</w:t>
            </w:r>
          </w:p>
          <w:p w:rsidR="005E7A2F" w:rsidRDefault="005E7A2F" w:rsidP="00BC43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Materijal ima sposobnost akumulacije </w:t>
            </w:r>
            <w:r w:rsidR="00BC436F">
              <w:rPr>
                <w:rFonts w:ascii="Times-New-Roman" w:hAnsi="Times-New-Roman" w:cs="Times-New-Roman"/>
              </w:rPr>
              <w:t>statičkog elektriciteta</w:t>
            </w:r>
            <w:r>
              <w:rPr>
                <w:rFonts w:ascii="Times-New-Roman" w:hAnsi="Times-New-Roman" w:cs="Times-New-Roman"/>
                <w:lang w:val="de-DE"/>
              </w:rPr>
              <w:t xml:space="preserve"> i može izazvati požar.</w:t>
            </w:r>
          </w:p>
        </w:tc>
      </w:tr>
      <w:tr w:rsidR="005E7A2F" w:rsidRPr="002654D2" w:rsidTr="005E7A2F">
        <w:trPr>
          <w:trHeight w:val="70"/>
          <w:jc w:val="center"/>
        </w:trPr>
        <w:tc>
          <w:tcPr>
            <w:tcW w:w="460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5E7A2F" w:rsidRDefault="005E7A2F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Minimalna energija sagorevanja</w:t>
            </w:r>
          </w:p>
          <w:p w:rsidR="005E7A2F" w:rsidRPr="002654D2" w:rsidRDefault="005E7A2F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A2F" w:rsidRPr="00A4469C" w:rsidRDefault="005E7A2F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E7A2F" w:rsidRPr="002654D2" w:rsidRDefault="005E7A2F" w:rsidP="00504C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1-3 </w:t>
            </w:r>
            <w:r>
              <w:rPr>
                <w:rFonts w:ascii="Times-New-Roman" w:hAnsi="Times-New-Roman" w:cs="Times-New-Roman"/>
                <w:lang w:val="de-DE"/>
              </w:rPr>
              <w:t xml:space="preserve">mJ(samleven uzorak, srednja vrednost testiranog uzorka 0,009 mm,gubitak pri sušenju 0,3%, </w:t>
            </w:r>
            <w:r w:rsidRPr="002654D2">
              <w:rPr>
                <w:rFonts w:ascii="Times-New-Roman" w:hAnsi="Times-New-Roman" w:cs="Times-New-Roman"/>
                <w:lang w:val="de-DE"/>
              </w:rPr>
              <w:t>EN 13821)</w:t>
            </w:r>
          </w:p>
        </w:tc>
      </w:tr>
      <w:tr w:rsidR="005E7A2F" w:rsidTr="005E7A2F">
        <w:trPr>
          <w:trHeight w:val="80"/>
          <w:jc w:val="center"/>
        </w:trPr>
        <w:tc>
          <w:tcPr>
            <w:tcW w:w="11006" w:type="dxa"/>
            <w:gridSpan w:val="5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E7A2F" w:rsidRDefault="005E7A2F" w:rsidP="003E532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i/>
                <w:lang w:val="de-DE"/>
              </w:rPr>
              <w:t>Mimimalna energija sagorevanja</w:t>
            </w:r>
            <w:r w:rsidRPr="0016686C">
              <w:rPr>
                <w:rFonts w:ascii="Times-New-Roman,Bold" w:hAnsi="Times-New-Roman,Bold" w:cs="Times-New-Roman,Bold"/>
                <w:bCs/>
                <w:i/>
                <w:lang w:val="de-DE"/>
              </w:rPr>
              <w:t xml:space="preserve"> mešavine prašina/vazduh zavisi od veličine čestica vodenog sadržaja i temperature prašine.Što je finija(sitnija) i suvlja prašina, to je niža vrednost MES</w:t>
            </w:r>
          </w:p>
        </w:tc>
      </w:tr>
    </w:tbl>
    <w:p w:rsidR="005E7A2F" w:rsidRDefault="005E7A2F" w:rsidP="005E7A2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7A2F" w:rsidRPr="002C21D4" w:rsidRDefault="005E7A2F" w:rsidP="005E7A2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B1)</w:t>
      </w:r>
    </w:p>
    <w:p w:rsidR="005E7A2F" w:rsidRPr="002C21D4" w:rsidRDefault="005E7A2F" w:rsidP="005E7A2F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5B72ED" w:rsidRPr="005B72ED">
        <w:rPr>
          <w:rFonts w:ascii="Times New Roman" w:hAnsi="Times New Roman" w:cs="Times New Roman"/>
          <w:sz w:val="18"/>
          <w:szCs w:val="18"/>
          <w:lang w:val="sr-Latn-R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5E7A2F" w:rsidRDefault="005E7A2F" w:rsidP="005E7A2F">
      <w:pPr>
        <w:jc w:val="right"/>
      </w:pPr>
      <w:r w:rsidRPr="008F5CB7">
        <w:rPr>
          <w:rFonts w:ascii="Times New Roman" w:hAnsi="Times New Roman" w:cs="Times New Roman"/>
        </w:rPr>
        <w:t>Strana 5/</w:t>
      </w:r>
      <w:r w:rsidR="00C70CA2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5E7A2F" w:rsidTr="005E7A2F">
        <w:trPr>
          <w:trHeight w:val="70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7A2F" w:rsidRDefault="005E7A2F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lastRenderedPageBreak/>
              <w:t>Generalna primedba: Indikovane karakteristike eksplozije prašine su samo validne u slučaju ovog proizvoda i zavise od parametara uzorka.</w:t>
            </w:r>
          </w:p>
        </w:tc>
      </w:tr>
      <w:tr w:rsidR="005E7A2F" w:rsidTr="00AE06C8">
        <w:trPr>
          <w:trHeight w:val="48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5E7A2F" w:rsidRPr="00F103C0" w:rsidRDefault="005E7A2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5E7A2F" w:rsidTr="005E7A2F">
        <w:trPr>
          <w:trHeight w:val="422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E7A2F" w:rsidRPr="005252C9" w:rsidRDefault="005E7A2F" w:rsidP="000912B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</w:pP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Proizvod je stabilan pri </w:t>
            </w:r>
            <w:r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propisanim uslovima</w:t>
            </w: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.</w:t>
            </w:r>
            <w:r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 Prašina može stvoriti eksplozivnu mešavinu sa vazduhom.</w:t>
            </w:r>
          </w:p>
        </w:tc>
      </w:tr>
      <w:tr w:rsidR="004B1EF5" w:rsidTr="00AE06C8">
        <w:trPr>
          <w:trHeight w:val="377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B1EF5" w:rsidRPr="00A4469C" w:rsidRDefault="004B1EF5" w:rsidP="00AE06C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B1EF5" w:rsidRPr="00A4469C" w:rsidRDefault="004B1EF5" w:rsidP="00AE06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Toplota. </w:t>
            </w:r>
          </w:p>
        </w:tc>
      </w:tr>
      <w:tr w:rsidR="004B1EF5" w:rsidTr="00AE06C8">
        <w:trPr>
          <w:trHeight w:val="35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B1EF5" w:rsidRPr="00A4469C" w:rsidRDefault="004B1EF5" w:rsidP="00AE06C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B1EF5" w:rsidRPr="00054A79" w:rsidRDefault="004B1EF5" w:rsidP="00AE06C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-Jake kiseline i jake baze. Jaka oksidaciona sredstva.</w:t>
            </w:r>
          </w:p>
        </w:tc>
      </w:tr>
      <w:tr w:rsidR="004B1EF5" w:rsidTr="00791E97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A4469C" w:rsidRDefault="004B1EF5" w:rsidP="00791E9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:rsidR="004B1EF5" w:rsidRDefault="005E7A2F" w:rsidP="005E7A2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Oksidi sumpora, oksidi azota (NOx).</w:t>
            </w:r>
            <w:r w:rsidR="004B1EF5">
              <w:rPr>
                <w:rFonts w:ascii="Times-New-Roman" w:hAnsi="Times-New-Roman" w:cs="Times-New-Roman"/>
                <w:lang w:val="de-DE"/>
              </w:rPr>
              <w:t>Pri zagrevanju</w:t>
            </w:r>
            <w:r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4B1EF5">
              <w:rPr>
                <w:rFonts w:ascii="Times-New-Roman" w:hAnsi="Times-New-Roman" w:cs="Times-New-Roman"/>
                <w:lang w:val="de-DE"/>
              </w:rPr>
              <w:t xml:space="preserve">se raspada. </w:t>
            </w:r>
            <w:r>
              <w:rPr>
                <w:rFonts w:ascii="Times-New-Roman" w:hAnsi="Times-New-Roman" w:cs="Times-New-Roman"/>
                <w:lang w:val="de-DE"/>
              </w:rPr>
              <w:t>Silovita</w:t>
            </w:r>
            <w:r w:rsidR="004B1EF5">
              <w:rPr>
                <w:rFonts w:ascii="Times-New-Roman" w:hAnsi="Times-New-Roman" w:cs="Times-New-Roman"/>
                <w:lang w:val="de-DE"/>
              </w:rPr>
              <w:t xml:space="preserve"> reakcija se može desiti.</w:t>
            </w:r>
          </w:p>
          <w:p w:rsidR="005E7A2F" w:rsidRPr="00A4469C" w:rsidRDefault="005E7A2F" w:rsidP="005E7A2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Ekstremno silovita reakcija raspada se može izazvati zagrevanjem u prisustvu vazduha.</w:t>
            </w:r>
          </w:p>
        </w:tc>
      </w:tr>
      <w:tr w:rsidR="00550C09" w:rsidTr="00AE06C8">
        <w:trPr>
          <w:trHeight w:val="48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550C09" w:rsidRPr="00F103C0" w:rsidRDefault="00550C09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550C09" w:rsidTr="00C53D12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50C09" w:rsidRPr="00A4469C" w:rsidRDefault="00550C09" w:rsidP="00010AF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kutni unos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50C09" w:rsidRPr="00A4469C" w:rsidRDefault="00550C09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550C09" w:rsidTr="006E68A5">
        <w:trPr>
          <w:trHeight w:val="153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50C09" w:rsidRPr="00A4469C" w:rsidRDefault="00550C09" w:rsidP="005252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4750E" w:rsidRDefault="0004750E" w:rsidP="00047026">
            <w:pPr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LD50 </w:t>
            </w:r>
            <w:r>
              <w:rPr>
                <w:rFonts w:ascii="Times New Roman" w:hAnsi="Times New Roman" w:cs="Times New Roman"/>
              </w:rPr>
              <w:t xml:space="preserve">&gt; </w:t>
            </w:r>
            <w:r w:rsidR="00047026">
              <w:rPr>
                <w:rFonts w:ascii="Times New Roman" w:hAnsi="Times New Roman" w:cs="Times New Roman"/>
              </w:rPr>
              <w:t>5</w:t>
            </w:r>
            <w:r>
              <w:rPr>
                <w:rFonts w:ascii="Times-New-Roman" w:hAnsi="Times-New-Roman" w:cs="Times-New-Roman"/>
              </w:rPr>
              <w:t xml:space="preserve"> 000 mg/kg (</w:t>
            </w:r>
            <w:r w:rsidR="00047026">
              <w:rPr>
                <w:rFonts w:ascii="Times-New-Roman" w:hAnsi="Times-New-Roman" w:cs="Times-New-Roman"/>
              </w:rPr>
              <w:t>miš</w:t>
            </w:r>
            <w:r>
              <w:rPr>
                <w:rFonts w:ascii="Times-New-Roman" w:hAnsi="Times-New-Roman" w:cs="Times-New-Roman"/>
              </w:rPr>
              <w:t>)</w:t>
            </w:r>
          </w:p>
          <w:p w:rsidR="00047026" w:rsidRPr="008C1EEB" w:rsidRDefault="00047026" w:rsidP="00047026">
            <w:pPr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LD50: 15 900 mg/kg (pacov)</w:t>
            </w:r>
          </w:p>
        </w:tc>
      </w:tr>
      <w:tr w:rsidR="00C53D12" w:rsidTr="00550C09">
        <w:trPr>
          <w:trHeight w:val="13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C53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Default="008F5CB7" w:rsidP="00C53D1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306ACA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K</w:t>
            </w:r>
            <w:r w:rsidRPr="00A4469C">
              <w:rPr>
                <w:rFonts w:ascii="Times-New-Roman" w:hAnsi="Times-New-Roman" w:cs="Times-New-Roman"/>
                <w:i/>
              </w:rPr>
              <w:t>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8F5CB7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C53D1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53D12" w:rsidRPr="00A4469C" w:rsidRDefault="00C53D12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Hronični unos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53D12" w:rsidRPr="00A4469C" w:rsidRDefault="00C53D12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53D12" w:rsidTr="006E68A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6E68A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306ACA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306ACA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53D12" w:rsidRPr="00A4469C" w:rsidRDefault="00C53D12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Različiti putevi izlaganja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53D12" w:rsidRPr="00A4469C" w:rsidRDefault="00C53D12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53D12" w:rsidTr="0015628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3420A3" w:rsidRDefault="00C53D12" w:rsidP="00C53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3420A3">
              <w:rPr>
                <w:rFonts w:ascii="Times New Roman" w:hAnsi="Times New Roman" w:cs="Times New Roman"/>
                <w:b/>
                <w:i/>
              </w:rPr>
              <w:t xml:space="preserve">Koža:                                                           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06ACA" w:rsidRPr="00A4469C" w:rsidRDefault="0015628C" w:rsidP="0004702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 i</w:t>
            </w:r>
            <w:r w:rsidR="00047026">
              <w:rPr>
                <w:rFonts w:ascii="Times-New-Roman" w:hAnsi="Times-New-Roman" w:cs="Times-New-Roman"/>
              </w:rPr>
              <w:t>zaziva iritaciju na koži (zec)</w:t>
            </w:r>
          </w:p>
        </w:tc>
      </w:tr>
      <w:tr w:rsidR="00C53D12" w:rsidTr="003420A3">
        <w:trPr>
          <w:trHeight w:val="36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3420A3" w:rsidRDefault="00C53D12" w:rsidP="003420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3420A3">
              <w:rPr>
                <w:rFonts w:ascii="Times New Roman" w:hAnsi="Times New Roman" w:cs="Times New Roman"/>
                <w:b/>
                <w:i/>
              </w:rPr>
              <w:t xml:space="preserve">Oči:                                                                 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047026" w:rsidP="0004702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 izaziva iritaciju oka (zec, Draize Test) privremeno crvenilo</w:t>
            </w:r>
          </w:p>
        </w:tc>
      </w:tr>
      <w:tr w:rsidR="00C53D12" w:rsidTr="008F5CB7">
        <w:trPr>
          <w:trHeight w:val="36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3D12" w:rsidRPr="003420A3" w:rsidRDefault="00C53D12" w:rsidP="003420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3420A3">
              <w:rPr>
                <w:rFonts w:ascii="Times New Roman" w:hAnsi="Times New Roman" w:cs="Times New Roman"/>
                <w:b/>
                <w:i/>
              </w:rPr>
              <w:t>Disajni putev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3D12" w:rsidRPr="006E68A5" w:rsidRDefault="00C53D12" w:rsidP="003420A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FF0000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8F5CB7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53D12" w:rsidRPr="00A4469C" w:rsidRDefault="00C53D12" w:rsidP="008F5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53D12" w:rsidRPr="00A4469C" w:rsidRDefault="00C53D12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53D12" w:rsidTr="006E68A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F21701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8F5CB7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5628C" w:rsidRPr="00A4469C" w:rsidRDefault="00047026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1B1D22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8F5CB7" w:rsidP="00C53D1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8F5CB7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14B51" w:rsidRDefault="00C53D12" w:rsidP="008F5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</w:t>
            </w:r>
            <w:r w:rsidR="00114B51">
              <w:rPr>
                <w:rFonts w:ascii="Times-New-Roman" w:hAnsi="Times-New-Roman" w:cs="Times-New-Roman"/>
                <w:i/>
                <w:lang w:val="de-DE"/>
              </w:rPr>
              <w:t>:</w:t>
            </w:r>
          </w:p>
          <w:p w:rsidR="006745B3" w:rsidRDefault="00114B51" w:rsidP="00114B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i/>
              </w:rPr>
              <w:t>genotoksičnost in vitro</w:t>
            </w:r>
            <w:r w:rsidR="00C53D12" w:rsidRPr="00A4469C">
              <w:rPr>
                <w:rFonts w:ascii="Times-New-Roman" w:hAnsi="Times-New-Roman" w:cs="Times-New-Roman"/>
                <w:i/>
                <w:lang w:val="de-DE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Default="00C53D12" w:rsidP="008F5CB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  <w:p w:rsidR="00114B51" w:rsidRPr="00A4469C" w:rsidRDefault="0015628C" w:rsidP="0004702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Nije </w:t>
            </w:r>
            <w:r w:rsidR="00047026">
              <w:rPr>
                <w:rFonts w:ascii="Times-New-Roman" w:hAnsi="Times-New-Roman" w:cs="Times-New-Roman"/>
              </w:rPr>
              <w:t>mutagen</w:t>
            </w:r>
            <w:r w:rsidR="00114B51">
              <w:rPr>
                <w:rFonts w:ascii="Times-New-Roman" w:hAnsi="Times-New-Roman" w:cs="Times-New-Roman"/>
              </w:rPr>
              <w:t xml:space="preserve"> (</w:t>
            </w:r>
            <w:r w:rsidR="00047026">
              <w:rPr>
                <w:rFonts w:ascii="Times-New-Roman" w:hAnsi="Times-New-Roman" w:cs="Times-New-Roman"/>
              </w:rPr>
              <w:t>različiti test sistemi</w:t>
            </w:r>
            <w:r w:rsidR="00114B51">
              <w:rPr>
                <w:rFonts w:ascii="Times-New-Roman" w:hAnsi="Times-New-Roman" w:cs="Times-New-Roman"/>
              </w:rPr>
              <w:t>)</w:t>
            </w:r>
          </w:p>
        </w:tc>
      </w:tr>
      <w:tr w:rsidR="00C53D12" w:rsidTr="001B1D22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114B51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Nema poznatih indikacija da izaziva karcinogenost</w:t>
            </w:r>
          </w:p>
        </w:tc>
      </w:tr>
      <w:tr w:rsidR="00C53D12" w:rsidTr="003420A3">
        <w:trPr>
          <w:trHeight w:val="11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14B51" w:rsidRPr="00A4469C" w:rsidRDefault="0015628C" w:rsidP="00114B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BE2728" w:rsidTr="003420A3">
        <w:trPr>
          <w:trHeight w:val="11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E2728" w:rsidRPr="00A4469C" w:rsidRDefault="00BE2728" w:rsidP="00BE27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Teratogen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E2728" w:rsidRDefault="00047026" w:rsidP="00306AC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Nije teratogen</w:t>
            </w:r>
            <w:r w:rsidR="0015628C" w:rsidRPr="00A4469C">
              <w:rPr>
                <w:rFonts w:ascii="Times-New-Roman,Bold" w:hAnsi="Times-New-Roman,Bold" w:cs="Times-New-Roman,Bold"/>
                <w:bCs/>
                <w:lang w:val="de-DE"/>
              </w:rPr>
              <w:t>.</w:t>
            </w:r>
          </w:p>
        </w:tc>
      </w:tr>
      <w:tr w:rsidR="00C53D12" w:rsidTr="0015628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745B3" w:rsidRPr="008F5CB7" w:rsidRDefault="00C53D12" w:rsidP="008F5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lod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745B3" w:rsidRPr="00A4469C" w:rsidRDefault="00047026" w:rsidP="000470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Nije toksičan za embrion</w:t>
            </w:r>
            <w:r w:rsidR="008F5CB7" w:rsidRPr="00A4469C">
              <w:rPr>
                <w:rFonts w:ascii="Times-New-Roman,Bold" w:hAnsi="Times-New-Roman,Bold" w:cs="Times-New-Roman,Bold"/>
                <w:bCs/>
                <w:lang w:val="de-DE"/>
              </w:rPr>
              <w:t>.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NOAEL: 300mg/kg/danu(pacov)</w:t>
            </w:r>
          </w:p>
        </w:tc>
      </w:tr>
      <w:tr w:rsidR="00AE06C8" w:rsidTr="00AE06C8">
        <w:trPr>
          <w:trHeight w:val="80"/>
          <w:jc w:val="center"/>
        </w:trPr>
        <w:tc>
          <w:tcPr>
            <w:tcW w:w="11006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E06C8" w:rsidRDefault="00AE06C8" w:rsidP="0004702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Hipervitaminoza vitaminom B1 nije trenutno poznata.</w:t>
            </w:r>
          </w:p>
          <w:p w:rsidR="00AE06C8" w:rsidRDefault="00AE06C8" w:rsidP="00AE06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RDA(preporučeni dozvoljeni dnevni unos), ca.1,2 mg</w:t>
            </w:r>
          </w:p>
          <w:p w:rsidR="00AE06C8" w:rsidRDefault="00AE06C8" w:rsidP="00AE06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Slučajevi anafilaktičkog šoka posle parenteralne primene tiamina su prijavljeni.</w:t>
            </w:r>
          </w:p>
          <w:p w:rsidR="00AE06C8" w:rsidRDefault="00AE06C8" w:rsidP="00AE06C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" w:hAnsi="Times-New-Roman" w:cs="Times-New-Roman"/>
                <w:i/>
              </w:rPr>
              <w:t>Dodatne informacije</w:t>
            </w:r>
            <w:proofErr w:type="gramStart"/>
            <w:r>
              <w:rPr>
                <w:rFonts w:ascii="Times-New-Roman" w:hAnsi="Times-New-Roman" w:cs="Times-New-Roman"/>
                <w:i/>
              </w:rPr>
              <w:t>:može</w:t>
            </w:r>
            <w:proofErr w:type="gramEnd"/>
            <w:r>
              <w:rPr>
                <w:rFonts w:ascii="Times-New-Roman" w:hAnsi="Times-New-Roman" w:cs="Times-New-Roman"/>
                <w:i/>
              </w:rPr>
              <w:t xml:space="preserve"> izazvati iritaciju sluzokože.</w:t>
            </w:r>
          </w:p>
        </w:tc>
      </w:tr>
    </w:tbl>
    <w:p w:rsidR="00AE06C8" w:rsidRPr="002C21D4" w:rsidRDefault="00AE06C8" w:rsidP="00AE06C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B1)</w:t>
      </w:r>
    </w:p>
    <w:p w:rsidR="00AE06C8" w:rsidRPr="002C21D4" w:rsidRDefault="00AE06C8" w:rsidP="00AE06C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5B72ED" w:rsidRPr="005B72ED">
        <w:rPr>
          <w:rFonts w:ascii="Times New Roman" w:hAnsi="Times New Roman" w:cs="Times New Roman"/>
          <w:sz w:val="18"/>
          <w:szCs w:val="18"/>
          <w:lang w:val="sr-Latn-R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AE06C8" w:rsidRDefault="00AE06C8" w:rsidP="00AE06C8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 w:rsidR="00C70CA2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6F48FD" w:rsidTr="00AE06C8">
        <w:trPr>
          <w:trHeight w:val="70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F48FD" w:rsidRPr="00F103C0" w:rsidRDefault="006F48FD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2. EKOTOKSIKOLOŠKI  PODACI</w:t>
            </w:r>
          </w:p>
        </w:tc>
      </w:tr>
      <w:tr w:rsidR="006F48FD" w:rsidTr="0015628C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F48FD" w:rsidRPr="006812B4" w:rsidRDefault="006F48FD" w:rsidP="00791E9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F48FD" w:rsidRPr="00A4469C" w:rsidRDefault="006F48FD" w:rsidP="0032758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F48FD" w:rsidTr="0015628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F48FD" w:rsidRPr="00010AF9" w:rsidRDefault="006F48FD" w:rsidP="00010AF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647E4" w:rsidRPr="004647E4" w:rsidRDefault="004647E4" w:rsidP="008F5CB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AE06C8" w:rsidTr="0015628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E06C8" w:rsidRPr="00A4469C" w:rsidRDefault="00AE06C8" w:rsidP="00DB05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Toksičnost za rib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E06C8" w:rsidRDefault="00AE06C8" w:rsidP="00DB05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LC50(96h) </w:t>
            </w:r>
            <w:r>
              <w:rPr>
                <w:rFonts w:ascii="Times New Roman" w:hAnsi="Times New Roman" w:cs="Times New Roman"/>
                <w:lang w:val="de-DE"/>
              </w:rPr>
              <w:t>&gt; 100 mg/l (Oncorhynchus mykiss)</w:t>
            </w:r>
          </w:p>
          <w:p w:rsidR="00AE06C8" w:rsidRDefault="00AE06C8" w:rsidP="00DB050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(OECD Test Guideline 203).</w:t>
            </w:r>
          </w:p>
        </w:tc>
      </w:tr>
      <w:tr w:rsidR="00AE06C8" w:rsidTr="0015628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E06C8" w:rsidRDefault="00AE06C8" w:rsidP="00DB05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Toksičnost za dafnije i ostale vodene beskičmenjake:</w:t>
            </w:r>
          </w:p>
          <w:p w:rsidR="00AE06C8" w:rsidRPr="00A4469C" w:rsidRDefault="00AE06C8" w:rsidP="00DB05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E06C8" w:rsidRDefault="00AE06C8" w:rsidP="00AE06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EC50(48h) </w:t>
            </w:r>
            <w:r>
              <w:rPr>
                <w:rFonts w:ascii="Times New Roman" w:hAnsi="Times New Roman" w:cs="Times New Roman"/>
                <w:lang w:val="de-DE"/>
              </w:rPr>
              <w:t>97 mg/l (Daphnia magna)</w:t>
            </w:r>
          </w:p>
          <w:p w:rsidR="00AE06C8" w:rsidRDefault="00AE06C8" w:rsidP="00AE06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(OECD Test Guideline 202).</w:t>
            </w:r>
          </w:p>
        </w:tc>
      </w:tr>
      <w:tr w:rsidR="00AE06C8" w:rsidTr="0015628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E06C8" w:rsidRDefault="00AE06C8" w:rsidP="00DB05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Toksičnost za alg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E06C8" w:rsidRDefault="00AE06C8" w:rsidP="00DB05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EbC50(72h) </w:t>
            </w:r>
            <w:r w:rsidR="00C70CA2">
              <w:rPr>
                <w:rFonts w:ascii="Times New Roman" w:hAnsi="Times New Roman" w:cs="Times New Roman"/>
                <w:lang w:val="de-DE"/>
              </w:rPr>
              <w:t xml:space="preserve">&gt; 100 </w:t>
            </w:r>
            <w:r>
              <w:rPr>
                <w:rFonts w:ascii="Times New Roman" w:hAnsi="Times New Roman" w:cs="Times New Roman"/>
                <w:lang w:val="de-DE"/>
              </w:rPr>
              <w:t>mg/l (Desmodesmus subspicatus)</w:t>
            </w:r>
          </w:p>
          <w:p w:rsidR="00AE06C8" w:rsidRPr="00C70CA2" w:rsidRDefault="00AE06C8" w:rsidP="00DB050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 (OECD Test Guideline 201).</w:t>
            </w:r>
          </w:p>
        </w:tc>
      </w:tr>
      <w:tr w:rsidR="00AE06C8" w:rsidTr="0015628C">
        <w:trPr>
          <w:trHeight w:val="45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AE06C8" w:rsidRPr="00A4469C" w:rsidRDefault="00AE06C8" w:rsidP="004647E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2. Mobil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E06C8" w:rsidRPr="00A4469C" w:rsidRDefault="00AE06C8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toda:</w:t>
            </w:r>
          </w:p>
        </w:tc>
      </w:tr>
      <w:tr w:rsidR="00AE06C8" w:rsidTr="0015628C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E06C8" w:rsidRPr="00A4469C" w:rsidRDefault="00AE06C8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r w:rsidRPr="00A4469C">
              <w:rPr>
                <w:rFonts w:ascii="Times-New-Roman" w:hAnsi="Times-New-Roman" w:cs="Times-New-Roman"/>
                <w:i/>
              </w:rPr>
              <w:t>Poznata ili predviđena raspodela po segmentima okolin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E06C8" w:rsidRPr="00A4469C" w:rsidRDefault="00AE06C8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E06C8" w:rsidTr="00C70CA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E06C8" w:rsidRPr="00A4469C" w:rsidRDefault="00AE06C8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E06C8" w:rsidRPr="00A4469C" w:rsidRDefault="00AE06C8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306ACA" w:rsidTr="00C70CA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06ACA" w:rsidRPr="00A4469C" w:rsidRDefault="00306ACA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06ACA" w:rsidRPr="00A4469C" w:rsidRDefault="00306ACA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306ACA" w:rsidTr="00C70CA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06ACA" w:rsidRPr="00A4469C" w:rsidRDefault="00306ACA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06ACA" w:rsidRPr="00A4469C" w:rsidRDefault="00306ACA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E68A5" w:rsidTr="00C70CA2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3. Perzistentnost i razgradljiv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B3247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E68A5" w:rsidTr="00C70CA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Biorazgradn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70CA2" w:rsidRDefault="00C70CA2" w:rsidP="00C84E9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Odmah biorazgradljiv proizvod</w:t>
            </w:r>
          </w:p>
          <w:p w:rsidR="004647E4" w:rsidRDefault="00C70CA2" w:rsidP="00C70CA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85% (28d)</w:t>
            </w:r>
          </w:p>
          <w:p w:rsidR="00C70CA2" w:rsidRPr="00A4469C" w:rsidRDefault="00C70CA2" w:rsidP="00C70CA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(OECD Test Guideline 301E)</w:t>
            </w:r>
          </w:p>
        </w:tc>
      </w:tr>
      <w:tr w:rsidR="006E68A5" w:rsidTr="00C70CA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Drugi procesi razgrad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C70CA2">
        <w:trPr>
          <w:trHeight w:val="2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Razgradnja u otpadnim vodam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C70CA2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4. Bioakumulativ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C70CA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- Faktor biokoncentracije 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C70CA2">
        <w:trPr>
          <w:trHeight w:val="413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C70CA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5. Rezultati procene PBT svojstava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C70CA2">
        <w:trPr>
          <w:trHeight w:val="36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odaci iz izveštaja o hemijskoj sigurnos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C70CA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stali podaci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C70CA2">
        <w:trPr>
          <w:trHeight w:val="422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C70CA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>12.6. Ostali štetni efekti na životnu sredinu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C70CA2">
        <w:trPr>
          <w:trHeight w:val="143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štećenje ozonskog omotač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C70CA2">
        <w:trPr>
          <w:trHeight w:val="1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Formiranje prizemnog ozon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C70CA2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Efekat staklene bašt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C70CA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oremećaj rada endokrinog sistem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5717F" w:rsidTr="00A8026F">
        <w:trPr>
          <w:trHeight w:val="422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E6184E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</w:t>
            </w:r>
            <w:r w:rsidR="0045717F"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45717F" w:rsidTr="00C70CA2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D7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čin postupanja s otpadom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45717F" w:rsidP="00AB4E3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1337C" w:rsidTr="005B72ED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D727F3">
            <w:pPr>
              <w:autoSpaceDE w:val="0"/>
              <w:autoSpaceDN w:val="0"/>
              <w:adjustRightInd w:val="0"/>
              <w:spacing w:before="240"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i/>
              </w:rPr>
              <w:t>Ostaci od proizvod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6F48FD" w:rsidP="00D727F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onuditi ostatke i nereciklirajuće rastvore licenciranim firmama koje se bave odlaganjem otpada.</w:t>
            </w:r>
          </w:p>
        </w:tc>
      </w:tr>
      <w:tr w:rsidR="0041337C" w:rsidTr="005B72ED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5B72ED" w:rsidP="00D727F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Zagađena</w:t>
            </w:r>
            <w:r w:rsidR="0041337C" w:rsidRPr="00A4469C">
              <w:rPr>
                <w:rFonts w:ascii="Times-New-Roman" w:hAnsi="Times-New-Roman" w:cs="Times-New-Roman"/>
                <w:i/>
              </w:rPr>
              <w:t xml:space="preserve"> ambalaža</w:t>
            </w:r>
            <w:r w:rsidR="0041337C"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647E4" w:rsidP="00D72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razne kontejnere predati na recikliranje ili odlaganje.</w:t>
            </w:r>
            <w:r w:rsidR="005B72ED" w:rsidRPr="00AE7A75">
              <w:rPr>
                <w:rFonts w:ascii="Times New Roman" w:hAnsi="Times New Roman" w:cs="Times New Roman"/>
                <w:lang w:val="sr-Latn-RS"/>
              </w:rPr>
              <w:t xml:space="preserve"> Sa ambalažom postupiti u skladu sa Zakonom o ambalaži i ambalažnom otpadu („Sl.glasnik RS“, br.36/09).</w:t>
            </w:r>
          </w:p>
        </w:tc>
      </w:tr>
      <w:tr w:rsidR="0041337C" w:rsidTr="00C70CA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41337C" w:rsidRPr="00A4469C" w:rsidRDefault="0041337C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Važeći propis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1337C" w:rsidRPr="00A4469C" w:rsidRDefault="0041337C" w:rsidP="005B72E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Zakon o upravljanju otpadom.</w:t>
            </w:r>
          </w:p>
        </w:tc>
      </w:tr>
    </w:tbl>
    <w:p w:rsidR="00C70CA2" w:rsidRPr="002C21D4" w:rsidRDefault="00C70CA2" w:rsidP="00C70CA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B1)</w:t>
      </w:r>
    </w:p>
    <w:p w:rsidR="00C70CA2" w:rsidRPr="002C21D4" w:rsidRDefault="00C70CA2" w:rsidP="00C70CA2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5B72ED" w:rsidRPr="005B72ED">
        <w:rPr>
          <w:rFonts w:ascii="Times New Roman" w:hAnsi="Times New Roman" w:cs="Times New Roman"/>
          <w:sz w:val="18"/>
          <w:szCs w:val="18"/>
          <w:lang w:val="sr-Latn-R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C70CA2" w:rsidRDefault="00C70CA2" w:rsidP="00C70CA2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2"/>
        <w:gridCol w:w="92"/>
        <w:gridCol w:w="3060"/>
        <w:gridCol w:w="18"/>
        <w:gridCol w:w="3054"/>
      </w:tblGrid>
      <w:tr w:rsidR="0041337C" w:rsidTr="00C70CA2">
        <w:trPr>
          <w:trHeight w:val="440"/>
          <w:jc w:val="center"/>
        </w:trPr>
        <w:tc>
          <w:tcPr>
            <w:tcW w:w="1100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45717F" w:rsidRDefault="0041337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4. PODACI O TRANSPORTU</w:t>
            </w:r>
          </w:p>
        </w:tc>
      </w:tr>
      <w:tr w:rsidR="0041337C" w:rsidTr="00C70CA2">
        <w:trPr>
          <w:trHeight w:val="26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ije predmet prevoza ADR/RID.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Ovaj proizvod nije </w:t>
            </w:r>
            <w:r>
              <w:rPr>
                <w:rFonts w:ascii="Times-New-Roman" w:hAnsi="Times-New-Roman" w:cs="Times-New-Roman"/>
              </w:rPr>
              <w:t>klasifikovan kao opasan</w:t>
            </w:r>
            <w:r w:rsidRPr="00A4469C">
              <w:rPr>
                <w:rFonts w:ascii="Times-New-Roman" w:hAnsi="Times-New-Roman" w:cs="Times-New-Roman"/>
              </w:rPr>
              <w:t xml:space="preserve"> zakonskom </w:t>
            </w:r>
            <w:r>
              <w:rPr>
                <w:rFonts w:ascii="Times-New-Roman" w:hAnsi="Times-New-Roman" w:cs="Times-New-Roman"/>
              </w:rPr>
              <w:t>regulate-</w:t>
            </w:r>
            <w:r w:rsidRPr="00A4469C">
              <w:rPr>
                <w:rFonts w:ascii="Times-New-Roman" w:hAnsi="Times-New-Roman" w:cs="Times-New-Roman"/>
              </w:rPr>
              <w:t>vom o transportu.</w:t>
            </w:r>
          </w:p>
        </w:tc>
      </w:tr>
      <w:tr w:rsidR="0041337C" w:rsidTr="00C70CA2">
        <w:trPr>
          <w:trHeight w:val="26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UN broj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C70CA2">
        <w:trPr>
          <w:trHeight w:val="26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ADR/RID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C70CA2">
        <w:trPr>
          <w:trHeight w:val="197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osebne mere opreza i 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 prevoz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1337C" w:rsidTr="00C70CA2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Klasifikacijske oznake za prevoz: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C70CA2">
        <w:trPr>
          <w:trHeight w:val="465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aziv opasne hemikalije prema međunarodnim propisima o transportu opasnih tereta: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.</w:t>
            </w:r>
          </w:p>
        </w:tc>
      </w:tr>
      <w:tr w:rsidR="0041337C" w:rsidTr="00C70CA2">
        <w:trPr>
          <w:trHeight w:val="215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l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eznički ADR, RID)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41337C" w:rsidRPr="00A4469C" w:rsidTr="00C70CA2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41337C" w:rsidRPr="00A123E5" w:rsidRDefault="0041337C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C70CA2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C70CA2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Že</w:t>
            </w:r>
            <w:r>
              <w:rPr>
                <w:rFonts w:ascii="Times-New-Roman" w:hAnsi="Times-New-Roman" w:cs="Times-New-Roman"/>
                <w:b/>
                <w:i/>
              </w:rPr>
              <w:t>l</w:t>
            </w:r>
            <w:r w:rsidRPr="00A4469C">
              <w:rPr>
                <w:rFonts w:ascii="Times-New-Roman" w:hAnsi="Times-New-Roman" w:cs="Times-New-Roman"/>
                <w:b/>
                <w:i/>
              </w:rPr>
              <w:t>eznički prevoz (RID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C70CA2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C70CA2">
        <w:trPr>
          <w:trHeight w:val="305"/>
          <w:jc w:val="center"/>
        </w:trPr>
        <w:tc>
          <w:tcPr>
            <w:tcW w:w="4782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 putevi u zemlji (ADN):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C70CA2">
        <w:trPr>
          <w:trHeight w:val="8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C70CA2">
        <w:trPr>
          <w:trHeight w:val="20"/>
          <w:jc w:val="center"/>
        </w:trPr>
        <w:tc>
          <w:tcPr>
            <w:tcW w:w="4782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 prevoz (ICAO/IATA):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C70CA2">
        <w:trPr>
          <w:trHeight w:val="8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Tr="00C70CA2">
        <w:trPr>
          <w:trHeight w:val="512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2C1ECB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41337C" w:rsidTr="00C70CA2">
        <w:trPr>
          <w:trHeight w:val="197"/>
          <w:jc w:val="center"/>
        </w:trPr>
        <w:tc>
          <w:tcPr>
            <w:tcW w:w="4782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D727F3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- Sprovedena procena rizika za smešu: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37C" w:rsidRPr="00D727F3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DA:-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D727F3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NE: X</w:t>
            </w:r>
          </w:p>
        </w:tc>
      </w:tr>
      <w:tr w:rsidR="0041337C" w:rsidTr="00A8026F">
        <w:trPr>
          <w:trHeight w:val="8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D727F3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6224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D727F3" w:rsidRDefault="0041337C" w:rsidP="008A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41337C" w:rsidTr="00C70CA2">
        <w:trPr>
          <w:trHeight w:val="477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</w:rPr>
              <w:t>Znakovi opasnosti i pisano upozorenje:</w:t>
            </w:r>
          </w:p>
          <w:p w:rsidR="00C70CA2" w:rsidRDefault="00C70CA2" w:rsidP="00C70C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</w:rPr>
              <w:t>Obeležavanje prem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GHS:</w:t>
            </w:r>
          </w:p>
          <w:p w:rsidR="0041337C" w:rsidRPr="00D727F3" w:rsidRDefault="00C70CA2" w:rsidP="00C70C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</w:rPr>
              <w:t>Obeležavanje prema EC Direktiv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67/548/EEC:</w:t>
            </w:r>
          </w:p>
        </w:tc>
        <w:tc>
          <w:tcPr>
            <w:tcW w:w="6224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9041D8" w:rsidRDefault="009041D8" w:rsidP="009041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70CA2" w:rsidRDefault="00C70CA2" w:rsidP="00C70C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 spada u opasne supstance.</w:t>
            </w:r>
          </w:p>
          <w:p w:rsidR="00791E97" w:rsidRPr="00D727F3" w:rsidRDefault="00C70CA2" w:rsidP="00C70C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>Ne spada u opasne supstance ili smeše prema EC-direktivama 67/548/EEC ili 1999/45/EC</w:t>
            </w:r>
          </w:p>
        </w:tc>
      </w:tr>
      <w:tr w:rsidR="0041337C" w:rsidTr="00A8026F">
        <w:trPr>
          <w:trHeight w:val="108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D727F3" w:rsidRDefault="0041337C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</w:rPr>
              <w:t>Oznaka:</w:t>
            </w:r>
          </w:p>
        </w:tc>
        <w:tc>
          <w:tcPr>
            <w:tcW w:w="6224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D727F3" w:rsidRDefault="009041D8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-</w:t>
            </w:r>
          </w:p>
        </w:tc>
      </w:tr>
      <w:tr w:rsidR="0041337C" w:rsidTr="00A8026F">
        <w:trPr>
          <w:trHeight w:val="8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D727F3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727F3">
              <w:rPr>
                <w:rFonts w:ascii="Times New Roman" w:hAnsi="Times New Roman" w:cs="Times New Roman"/>
                <w:b/>
                <w:bCs/>
              </w:rPr>
              <w:t>Oznake rizika:</w:t>
            </w:r>
          </w:p>
        </w:tc>
        <w:tc>
          <w:tcPr>
            <w:tcW w:w="62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D727F3" w:rsidRDefault="009041D8" w:rsidP="00D727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-</w:t>
            </w:r>
          </w:p>
        </w:tc>
      </w:tr>
      <w:tr w:rsidR="0041337C" w:rsidTr="00A8026F">
        <w:trPr>
          <w:trHeight w:val="80"/>
          <w:jc w:val="center"/>
        </w:trPr>
        <w:tc>
          <w:tcPr>
            <w:tcW w:w="47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D727F3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27F3">
              <w:rPr>
                <w:rFonts w:ascii="Times New Roman" w:hAnsi="Times New Roman" w:cs="Times New Roman"/>
              </w:rPr>
              <w:tab/>
            </w:r>
            <w:r w:rsidRPr="00D727F3">
              <w:rPr>
                <w:rFonts w:ascii="Times New Roman" w:hAnsi="Times New Roman" w:cs="Times New Roman"/>
                <w:b/>
                <w:bCs/>
              </w:rPr>
              <w:t>Oznake bezbednosti:</w:t>
            </w:r>
          </w:p>
        </w:tc>
        <w:tc>
          <w:tcPr>
            <w:tcW w:w="6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D727F3" w:rsidRDefault="009041D8" w:rsidP="00D72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-</w:t>
            </w:r>
          </w:p>
        </w:tc>
      </w:tr>
      <w:tr w:rsidR="00D727F3" w:rsidTr="00C70CA2">
        <w:trPr>
          <w:trHeight w:val="70"/>
          <w:jc w:val="center"/>
        </w:trPr>
        <w:tc>
          <w:tcPr>
            <w:tcW w:w="47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A4469C" w:rsidRDefault="00D727F3" w:rsidP="00C756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Primenljivi propisi:</w:t>
            </w:r>
          </w:p>
        </w:tc>
        <w:tc>
          <w:tcPr>
            <w:tcW w:w="6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727F3" w:rsidRPr="00C3539A" w:rsidRDefault="00D727F3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ema podataka</w:t>
            </w:r>
          </w:p>
        </w:tc>
      </w:tr>
      <w:tr w:rsidR="00D727F3" w:rsidTr="00A8026F">
        <w:trPr>
          <w:trHeight w:val="413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727F3" w:rsidRPr="00BC22EF" w:rsidRDefault="00D727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D727F3" w:rsidTr="00996FA8">
        <w:trPr>
          <w:trHeight w:val="70"/>
          <w:jc w:val="center"/>
        </w:trPr>
        <w:tc>
          <w:tcPr>
            <w:tcW w:w="4782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D727F3" w:rsidRPr="00A4469C" w:rsidRDefault="00D727F3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- Značenje oznaka</w:t>
            </w:r>
          </w:p>
        </w:tc>
        <w:tc>
          <w:tcPr>
            <w:tcW w:w="62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D727F3" w:rsidRPr="009621A5" w:rsidRDefault="00D727F3" w:rsidP="00D727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27F3" w:rsidTr="00996FA8">
        <w:trPr>
          <w:trHeight w:val="8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A4469C" w:rsidRDefault="00D727F3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</w:t>
            </w:r>
          </w:p>
        </w:tc>
        <w:tc>
          <w:tcPr>
            <w:tcW w:w="62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C9095F" w:rsidRDefault="00A8026F" w:rsidP="00C909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9095F" w:rsidRPr="00C909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27F3" w:rsidTr="00996FA8">
        <w:trPr>
          <w:trHeight w:val="70"/>
          <w:jc w:val="center"/>
        </w:trPr>
        <w:tc>
          <w:tcPr>
            <w:tcW w:w="4782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D727F3" w:rsidRPr="00A4469C" w:rsidRDefault="00D727F3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2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D727F3" w:rsidRDefault="00D727F3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D727F3" w:rsidTr="00C70CA2">
        <w:trPr>
          <w:trHeight w:val="8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A4469C" w:rsidRDefault="00D727F3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2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9309C6" w:rsidRDefault="00D727F3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27F3" w:rsidTr="00C70CA2">
        <w:trPr>
          <w:trHeight w:val="70"/>
          <w:jc w:val="center"/>
        </w:trPr>
        <w:tc>
          <w:tcPr>
            <w:tcW w:w="478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727F3" w:rsidRPr="00A4469C" w:rsidRDefault="00D727F3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224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727F3" w:rsidRPr="005F0560" w:rsidRDefault="00D727F3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5F0560"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Nema.</w:t>
            </w:r>
          </w:p>
        </w:tc>
      </w:tr>
    </w:tbl>
    <w:p w:rsidR="00C70CA2" w:rsidRDefault="00C70CA2" w:rsidP="00C70CA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Pr="002C21D4" w:rsidRDefault="00C70CA2" w:rsidP="00C70CA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B1)</w:t>
      </w:r>
    </w:p>
    <w:p w:rsidR="00C70CA2" w:rsidRPr="002C21D4" w:rsidRDefault="00C70CA2" w:rsidP="00C70CA2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5B72ED" w:rsidRPr="005B72ED">
        <w:rPr>
          <w:rFonts w:ascii="Times New Roman" w:hAnsi="Times New Roman" w:cs="Times New Roman"/>
          <w:sz w:val="18"/>
          <w:szCs w:val="18"/>
          <w:lang w:val="sr-Latn-R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C70CA2" w:rsidRDefault="00C70CA2" w:rsidP="00C70CA2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2"/>
        <w:gridCol w:w="6224"/>
      </w:tblGrid>
      <w:tr w:rsidR="00D727F3" w:rsidTr="00C70CA2">
        <w:trPr>
          <w:trHeight w:val="465"/>
          <w:jc w:val="center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A4469C" w:rsidRDefault="00D727F3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lastRenderedPageBreak/>
              <w:t>- Ostali podaci:</w:t>
            </w:r>
          </w:p>
        </w:tc>
        <w:tc>
          <w:tcPr>
            <w:tcW w:w="62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Default="00D727F3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D727F3" w:rsidTr="00996FA8">
        <w:trPr>
          <w:trHeight w:val="395"/>
          <w:jc w:val="center"/>
        </w:trPr>
        <w:tc>
          <w:tcPr>
            <w:tcW w:w="47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A4469C" w:rsidRDefault="00D727F3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5B1B79" w:rsidRDefault="00D727F3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5B72ED" w:rsidTr="006D0F3C">
        <w:trPr>
          <w:trHeight w:val="39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5B72ED" w:rsidRDefault="005B72ED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D727F3" w:rsidTr="007106D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727F3" w:rsidRPr="006669A8" w:rsidRDefault="00D727F3" w:rsidP="0041337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D727F3" w:rsidRPr="00A4469C" w:rsidRDefault="00D727F3" w:rsidP="00413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>
              <w:rPr>
                <w:rFonts w:ascii="Times New Roman" w:hAnsi="Times New Roman" w:cs="Times New Roman"/>
              </w:rPr>
              <w:t xml:space="preserve"> Ove informacije su pružene samo kao uputstvo za bezbedno rukovanje, korišćenje, skladištenje, transport, odlaganje i ne treba se smatrati nikakvom garancijom ili specifikacijom kvaliteta proizvoda.Informacije se odnose samo na specifične naznačene materijale i ne mogu se smatrati validnim ako je proizvod upotrebljen u kombinaciji sa nekim drugim, ili u procesu, ukoliko nije drugačije navedeno u tekstu.</w:t>
            </w:r>
          </w:p>
        </w:tc>
      </w:tr>
    </w:tbl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B72ED" w:rsidRDefault="005B72ED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B72ED" w:rsidRDefault="005B72ED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0CA2" w:rsidRDefault="00C70CA2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96FA8" w:rsidRPr="002C21D4" w:rsidRDefault="00996FA8" w:rsidP="00996F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B1)</w:t>
      </w:r>
    </w:p>
    <w:p w:rsidR="00996FA8" w:rsidRPr="002C21D4" w:rsidRDefault="00996FA8" w:rsidP="00996FA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5B72ED" w:rsidRPr="005B72ED">
        <w:rPr>
          <w:rFonts w:ascii="Times New Roman" w:hAnsi="Times New Roman" w:cs="Times New Roman"/>
          <w:sz w:val="18"/>
          <w:szCs w:val="18"/>
          <w:lang w:val="sr-Latn-R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E6435" w:rsidRDefault="00A8026F" w:rsidP="00A802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Latn-RS"/>
        </w:rPr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 w:rsidR="00C70CA2">
        <w:rPr>
          <w:rFonts w:ascii="Times New Roman" w:hAnsi="Times New Roman" w:cs="Times New Roman"/>
        </w:rPr>
        <w:t>9/9</w:t>
      </w:r>
    </w:p>
    <w:sectPr w:rsidR="004E6435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9E" w:rsidRDefault="00CB0C9E" w:rsidP="005E0553">
      <w:pPr>
        <w:spacing w:after="0" w:line="240" w:lineRule="auto"/>
      </w:pPr>
      <w:r>
        <w:separator/>
      </w:r>
    </w:p>
  </w:endnote>
  <w:endnote w:type="continuationSeparator" w:id="0">
    <w:p w:rsidR="00CB0C9E" w:rsidRDefault="00CB0C9E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9E" w:rsidRDefault="00CB0C9E" w:rsidP="005E0553">
      <w:pPr>
        <w:spacing w:after="0" w:line="240" w:lineRule="auto"/>
      </w:pPr>
      <w:r>
        <w:separator/>
      </w:r>
    </w:p>
  </w:footnote>
  <w:footnote w:type="continuationSeparator" w:id="0">
    <w:p w:rsidR="00CB0C9E" w:rsidRDefault="00CB0C9E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C4" w:rsidRDefault="006E14C4" w:rsidP="00D23B93">
    <w:pPr>
      <w:pStyle w:val="Header"/>
    </w:pPr>
    <w:r>
      <w:rPr>
        <w:noProof/>
      </w:rPr>
      <w:drawing>
        <wp:inline distT="0" distB="0" distL="0" distR="0" wp14:anchorId="0DD90B8D" wp14:editId="5A9CEA2D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E14C4" w:rsidRPr="00D23B93" w:rsidRDefault="006E14C4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01038"/>
    <w:rsid w:val="00010AF9"/>
    <w:rsid w:val="00011E63"/>
    <w:rsid w:val="00012668"/>
    <w:rsid w:val="0002750E"/>
    <w:rsid w:val="00047026"/>
    <w:rsid w:val="0004713E"/>
    <w:rsid w:val="0004750E"/>
    <w:rsid w:val="00054A79"/>
    <w:rsid w:val="00064BB8"/>
    <w:rsid w:val="00067DCF"/>
    <w:rsid w:val="0007476B"/>
    <w:rsid w:val="00074FD9"/>
    <w:rsid w:val="00085431"/>
    <w:rsid w:val="000912B6"/>
    <w:rsid w:val="000939BC"/>
    <w:rsid w:val="00096130"/>
    <w:rsid w:val="000E3E04"/>
    <w:rsid w:val="000F2585"/>
    <w:rsid w:val="00114B51"/>
    <w:rsid w:val="00117B76"/>
    <w:rsid w:val="001217D2"/>
    <w:rsid w:val="0012537F"/>
    <w:rsid w:val="001422EA"/>
    <w:rsid w:val="001472BC"/>
    <w:rsid w:val="00147F3F"/>
    <w:rsid w:val="00152071"/>
    <w:rsid w:val="0015628C"/>
    <w:rsid w:val="00196718"/>
    <w:rsid w:val="001B1D22"/>
    <w:rsid w:val="001C655B"/>
    <w:rsid w:val="001D64C7"/>
    <w:rsid w:val="001E1320"/>
    <w:rsid w:val="001F4CB2"/>
    <w:rsid w:val="002052E7"/>
    <w:rsid w:val="00211F6B"/>
    <w:rsid w:val="00234156"/>
    <w:rsid w:val="00264501"/>
    <w:rsid w:val="002654D2"/>
    <w:rsid w:val="00266788"/>
    <w:rsid w:val="002739FC"/>
    <w:rsid w:val="00282AEC"/>
    <w:rsid w:val="002866E7"/>
    <w:rsid w:val="0028690C"/>
    <w:rsid w:val="002A36C3"/>
    <w:rsid w:val="002B13B9"/>
    <w:rsid w:val="002C1ECB"/>
    <w:rsid w:val="002C21D4"/>
    <w:rsid w:val="002C36FB"/>
    <w:rsid w:val="002C7808"/>
    <w:rsid w:val="002F2A58"/>
    <w:rsid w:val="00306ACA"/>
    <w:rsid w:val="0032758A"/>
    <w:rsid w:val="00335A8D"/>
    <w:rsid w:val="003420A3"/>
    <w:rsid w:val="00351689"/>
    <w:rsid w:val="00351E80"/>
    <w:rsid w:val="003559D7"/>
    <w:rsid w:val="00356F05"/>
    <w:rsid w:val="0038023B"/>
    <w:rsid w:val="0038518E"/>
    <w:rsid w:val="00394137"/>
    <w:rsid w:val="0039538E"/>
    <w:rsid w:val="00395E52"/>
    <w:rsid w:val="003B3B37"/>
    <w:rsid w:val="003E5326"/>
    <w:rsid w:val="003F131A"/>
    <w:rsid w:val="003F65ED"/>
    <w:rsid w:val="004068D3"/>
    <w:rsid w:val="004105AA"/>
    <w:rsid w:val="0041337C"/>
    <w:rsid w:val="00422A41"/>
    <w:rsid w:val="00432C12"/>
    <w:rsid w:val="00433CBE"/>
    <w:rsid w:val="0044303C"/>
    <w:rsid w:val="00445335"/>
    <w:rsid w:val="00445C66"/>
    <w:rsid w:val="00447DDE"/>
    <w:rsid w:val="0045717F"/>
    <w:rsid w:val="0045753D"/>
    <w:rsid w:val="004600C2"/>
    <w:rsid w:val="00461F2E"/>
    <w:rsid w:val="004647E4"/>
    <w:rsid w:val="00466825"/>
    <w:rsid w:val="00467ADC"/>
    <w:rsid w:val="00473EFB"/>
    <w:rsid w:val="00481C81"/>
    <w:rsid w:val="004851FC"/>
    <w:rsid w:val="004A5E4D"/>
    <w:rsid w:val="004B1EF5"/>
    <w:rsid w:val="004C7BA4"/>
    <w:rsid w:val="004E6435"/>
    <w:rsid w:val="00504C18"/>
    <w:rsid w:val="00505DE2"/>
    <w:rsid w:val="005124F9"/>
    <w:rsid w:val="005148B0"/>
    <w:rsid w:val="005252C9"/>
    <w:rsid w:val="00536A1D"/>
    <w:rsid w:val="005377C2"/>
    <w:rsid w:val="00550C09"/>
    <w:rsid w:val="00577BD2"/>
    <w:rsid w:val="005979D5"/>
    <w:rsid w:val="005A212A"/>
    <w:rsid w:val="005B1B79"/>
    <w:rsid w:val="005B3CA4"/>
    <w:rsid w:val="005B72ED"/>
    <w:rsid w:val="005C1966"/>
    <w:rsid w:val="005D0B13"/>
    <w:rsid w:val="005E0553"/>
    <w:rsid w:val="005E64CA"/>
    <w:rsid w:val="005E71CF"/>
    <w:rsid w:val="005E7A2F"/>
    <w:rsid w:val="005F0560"/>
    <w:rsid w:val="005F462A"/>
    <w:rsid w:val="00604D7F"/>
    <w:rsid w:val="00607DA6"/>
    <w:rsid w:val="006164A0"/>
    <w:rsid w:val="00617AA1"/>
    <w:rsid w:val="006308CE"/>
    <w:rsid w:val="006351DF"/>
    <w:rsid w:val="0063635E"/>
    <w:rsid w:val="006558E6"/>
    <w:rsid w:val="0066029A"/>
    <w:rsid w:val="006669A8"/>
    <w:rsid w:val="006745B3"/>
    <w:rsid w:val="0067694D"/>
    <w:rsid w:val="00676F94"/>
    <w:rsid w:val="006812B4"/>
    <w:rsid w:val="006A1DEE"/>
    <w:rsid w:val="006A554A"/>
    <w:rsid w:val="006B5251"/>
    <w:rsid w:val="006C18B0"/>
    <w:rsid w:val="006C720B"/>
    <w:rsid w:val="006D1224"/>
    <w:rsid w:val="006E14C4"/>
    <w:rsid w:val="006E27B7"/>
    <w:rsid w:val="006E68A5"/>
    <w:rsid w:val="006F2F8B"/>
    <w:rsid w:val="006F43A9"/>
    <w:rsid w:val="006F48FD"/>
    <w:rsid w:val="006F5E0F"/>
    <w:rsid w:val="007106DC"/>
    <w:rsid w:val="0071109E"/>
    <w:rsid w:val="007110B0"/>
    <w:rsid w:val="00712D6C"/>
    <w:rsid w:val="00714C28"/>
    <w:rsid w:val="0072765F"/>
    <w:rsid w:val="00737075"/>
    <w:rsid w:val="007518B9"/>
    <w:rsid w:val="007543CD"/>
    <w:rsid w:val="0076038F"/>
    <w:rsid w:val="00791E97"/>
    <w:rsid w:val="00794AD3"/>
    <w:rsid w:val="007A72D5"/>
    <w:rsid w:val="007D36F3"/>
    <w:rsid w:val="007D59BC"/>
    <w:rsid w:val="007D61B6"/>
    <w:rsid w:val="007E419C"/>
    <w:rsid w:val="007E53B6"/>
    <w:rsid w:val="007E59D4"/>
    <w:rsid w:val="007E717B"/>
    <w:rsid w:val="00811949"/>
    <w:rsid w:val="00813673"/>
    <w:rsid w:val="008151FC"/>
    <w:rsid w:val="00820F9E"/>
    <w:rsid w:val="0082221A"/>
    <w:rsid w:val="00824C25"/>
    <w:rsid w:val="008302DE"/>
    <w:rsid w:val="00831D13"/>
    <w:rsid w:val="00851214"/>
    <w:rsid w:val="008558C9"/>
    <w:rsid w:val="00856467"/>
    <w:rsid w:val="00872636"/>
    <w:rsid w:val="00875DBE"/>
    <w:rsid w:val="00884F14"/>
    <w:rsid w:val="008865EA"/>
    <w:rsid w:val="008962A9"/>
    <w:rsid w:val="008A3492"/>
    <w:rsid w:val="008A5D51"/>
    <w:rsid w:val="008B2A29"/>
    <w:rsid w:val="008C114A"/>
    <w:rsid w:val="008C1EEB"/>
    <w:rsid w:val="008C30B3"/>
    <w:rsid w:val="008C4377"/>
    <w:rsid w:val="008E49CB"/>
    <w:rsid w:val="008F539A"/>
    <w:rsid w:val="008F5C47"/>
    <w:rsid w:val="008F5CB7"/>
    <w:rsid w:val="009005C2"/>
    <w:rsid w:val="00902FC3"/>
    <w:rsid w:val="00903488"/>
    <w:rsid w:val="009041D8"/>
    <w:rsid w:val="00914E90"/>
    <w:rsid w:val="00917F6A"/>
    <w:rsid w:val="00922829"/>
    <w:rsid w:val="0092550E"/>
    <w:rsid w:val="009309C6"/>
    <w:rsid w:val="009359FB"/>
    <w:rsid w:val="00945325"/>
    <w:rsid w:val="0095276B"/>
    <w:rsid w:val="009621A5"/>
    <w:rsid w:val="009634D6"/>
    <w:rsid w:val="0097541C"/>
    <w:rsid w:val="00980C6D"/>
    <w:rsid w:val="00981B20"/>
    <w:rsid w:val="00996FA8"/>
    <w:rsid w:val="009A04C5"/>
    <w:rsid w:val="009C50E8"/>
    <w:rsid w:val="009F787D"/>
    <w:rsid w:val="00A00327"/>
    <w:rsid w:val="00A123E5"/>
    <w:rsid w:val="00A172B7"/>
    <w:rsid w:val="00A2079B"/>
    <w:rsid w:val="00A25630"/>
    <w:rsid w:val="00A3582C"/>
    <w:rsid w:val="00A35FBB"/>
    <w:rsid w:val="00A3622A"/>
    <w:rsid w:val="00A47DEC"/>
    <w:rsid w:val="00A508F7"/>
    <w:rsid w:val="00A51C8D"/>
    <w:rsid w:val="00A664AA"/>
    <w:rsid w:val="00A66E0A"/>
    <w:rsid w:val="00A8026F"/>
    <w:rsid w:val="00A84B29"/>
    <w:rsid w:val="00AA3320"/>
    <w:rsid w:val="00AA3358"/>
    <w:rsid w:val="00AA38B4"/>
    <w:rsid w:val="00AB4E3D"/>
    <w:rsid w:val="00AD2B8A"/>
    <w:rsid w:val="00AD7EC8"/>
    <w:rsid w:val="00AE06C8"/>
    <w:rsid w:val="00AE147E"/>
    <w:rsid w:val="00B12957"/>
    <w:rsid w:val="00B31820"/>
    <w:rsid w:val="00B32475"/>
    <w:rsid w:val="00B50CEA"/>
    <w:rsid w:val="00B60E28"/>
    <w:rsid w:val="00B7324A"/>
    <w:rsid w:val="00B924FE"/>
    <w:rsid w:val="00BC22EF"/>
    <w:rsid w:val="00BC436F"/>
    <w:rsid w:val="00BD1E04"/>
    <w:rsid w:val="00BD7869"/>
    <w:rsid w:val="00BE2459"/>
    <w:rsid w:val="00BE2728"/>
    <w:rsid w:val="00C00128"/>
    <w:rsid w:val="00C2169A"/>
    <w:rsid w:val="00C3539A"/>
    <w:rsid w:val="00C44762"/>
    <w:rsid w:val="00C455CC"/>
    <w:rsid w:val="00C464FB"/>
    <w:rsid w:val="00C53D12"/>
    <w:rsid w:val="00C54609"/>
    <w:rsid w:val="00C57663"/>
    <w:rsid w:val="00C656DC"/>
    <w:rsid w:val="00C70CA2"/>
    <w:rsid w:val="00C72846"/>
    <w:rsid w:val="00C7566B"/>
    <w:rsid w:val="00C84E9C"/>
    <w:rsid w:val="00C9095F"/>
    <w:rsid w:val="00C979C4"/>
    <w:rsid w:val="00CB0C9E"/>
    <w:rsid w:val="00CB461D"/>
    <w:rsid w:val="00CC32B9"/>
    <w:rsid w:val="00CD1990"/>
    <w:rsid w:val="00D03287"/>
    <w:rsid w:val="00D104E8"/>
    <w:rsid w:val="00D23B93"/>
    <w:rsid w:val="00D3239C"/>
    <w:rsid w:val="00D32554"/>
    <w:rsid w:val="00D51D00"/>
    <w:rsid w:val="00D5451D"/>
    <w:rsid w:val="00D552F8"/>
    <w:rsid w:val="00D62DE6"/>
    <w:rsid w:val="00D727F3"/>
    <w:rsid w:val="00D948F4"/>
    <w:rsid w:val="00DA295D"/>
    <w:rsid w:val="00DA4F88"/>
    <w:rsid w:val="00DC08B6"/>
    <w:rsid w:val="00DC46A9"/>
    <w:rsid w:val="00DC4F00"/>
    <w:rsid w:val="00DE34B9"/>
    <w:rsid w:val="00DF2A48"/>
    <w:rsid w:val="00E13312"/>
    <w:rsid w:val="00E21BDC"/>
    <w:rsid w:val="00E34D54"/>
    <w:rsid w:val="00E43AA8"/>
    <w:rsid w:val="00E4434B"/>
    <w:rsid w:val="00E5128F"/>
    <w:rsid w:val="00E6184E"/>
    <w:rsid w:val="00E747D7"/>
    <w:rsid w:val="00E761C6"/>
    <w:rsid w:val="00E87E5D"/>
    <w:rsid w:val="00E917B2"/>
    <w:rsid w:val="00E936CC"/>
    <w:rsid w:val="00EA31F3"/>
    <w:rsid w:val="00EC2B94"/>
    <w:rsid w:val="00EC607C"/>
    <w:rsid w:val="00ED030C"/>
    <w:rsid w:val="00ED42CE"/>
    <w:rsid w:val="00EE1F05"/>
    <w:rsid w:val="00EE2733"/>
    <w:rsid w:val="00EE7265"/>
    <w:rsid w:val="00EF3E95"/>
    <w:rsid w:val="00EF58BD"/>
    <w:rsid w:val="00F103C0"/>
    <w:rsid w:val="00F128BE"/>
    <w:rsid w:val="00F21701"/>
    <w:rsid w:val="00F41802"/>
    <w:rsid w:val="00F432E0"/>
    <w:rsid w:val="00F44D19"/>
    <w:rsid w:val="00F4586F"/>
    <w:rsid w:val="00F63302"/>
    <w:rsid w:val="00F65A6A"/>
    <w:rsid w:val="00F769AD"/>
    <w:rsid w:val="00F87B4D"/>
    <w:rsid w:val="00F908FC"/>
    <w:rsid w:val="00F92024"/>
    <w:rsid w:val="00F97E50"/>
    <w:rsid w:val="00FA3ED0"/>
    <w:rsid w:val="00FC3855"/>
    <w:rsid w:val="00FC4D1B"/>
    <w:rsid w:val="00FD39FE"/>
    <w:rsid w:val="00FD4FC3"/>
    <w:rsid w:val="00FD78B7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557E-BD84-4367-863F-6BDADDA2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9</cp:revision>
  <dcterms:created xsi:type="dcterms:W3CDTF">2012-12-12T11:18:00Z</dcterms:created>
  <dcterms:modified xsi:type="dcterms:W3CDTF">2013-01-25T13:33:00Z</dcterms:modified>
</cp:coreProperties>
</file>